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B41" w:rsidRDefault="00E47BFA" w:rsidP="00E71D52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165C">
        <w:rPr>
          <w:rFonts w:asciiTheme="minorHAnsi" w:hAnsiTheme="minorHAnsi" w:cstheme="minorHAnsi"/>
          <w:b/>
          <w:sz w:val="28"/>
          <w:szCs w:val="28"/>
        </w:rPr>
        <w:t>St Oswald’s CE Primary School</w:t>
      </w:r>
      <w:r w:rsidR="00FB3F56" w:rsidRPr="008B165C">
        <w:rPr>
          <w:rFonts w:asciiTheme="minorHAnsi" w:hAnsiTheme="minorHAnsi" w:cstheme="minorHAnsi"/>
          <w:b/>
          <w:sz w:val="28"/>
          <w:szCs w:val="28"/>
        </w:rPr>
        <w:t xml:space="preserve">  </w:t>
      </w:r>
    </w:p>
    <w:p w:rsidR="00E71D52" w:rsidRPr="00F36399" w:rsidRDefault="00E71D52" w:rsidP="00E71D52">
      <w:pPr>
        <w:pStyle w:val="NoSpacing"/>
        <w:jc w:val="center"/>
        <w:rPr>
          <w:rFonts w:cs="Calibri"/>
          <w:b/>
          <w:i/>
          <w:sz w:val="24"/>
          <w:szCs w:val="24"/>
        </w:rPr>
      </w:pPr>
      <w:r w:rsidRPr="00F36399">
        <w:rPr>
          <w:rFonts w:cs="Calibri"/>
          <w:b/>
          <w:i/>
          <w:sz w:val="24"/>
          <w:szCs w:val="24"/>
        </w:rPr>
        <w:t>Learning for all, caring for each other, preparing for the future</w:t>
      </w:r>
    </w:p>
    <w:p w:rsidR="00E71D52" w:rsidRPr="00E71D52" w:rsidRDefault="00E71D52" w:rsidP="00E71D52">
      <w:pPr>
        <w:pStyle w:val="NoSpacing"/>
        <w:jc w:val="center"/>
        <w:rPr>
          <w:rFonts w:cs="Calibri"/>
          <w:i/>
          <w:sz w:val="24"/>
          <w:szCs w:val="24"/>
        </w:rPr>
      </w:pPr>
      <w:r w:rsidRPr="00F36399">
        <w:rPr>
          <w:rFonts w:cs="Calibri"/>
          <w:i/>
          <w:sz w:val="24"/>
          <w:szCs w:val="24"/>
        </w:rPr>
        <w:t>Let us encourage one another – Hebrews 10.25</w:t>
      </w:r>
    </w:p>
    <w:p w:rsidR="00E71D52" w:rsidRDefault="00E71D52" w:rsidP="00E71D52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87698" w:rsidRPr="008B165C" w:rsidRDefault="00FB3F56" w:rsidP="00E71D52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165C">
        <w:rPr>
          <w:rFonts w:asciiTheme="minorHAnsi" w:hAnsiTheme="minorHAnsi" w:cstheme="minorHAnsi"/>
          <w:b/>
          <w:sz w:val="28"/>
          <w:szCs w:val="28"/>
        </w:rPr>
        <w:t xml:space="preserve">Pupil Premium </w:t>
      </w:r>
      <w:r w:rsidR="00041E9F" w:rsidRPr="008B165C">
        <w:rPr>
          <w:rFonts w:asciiTheme="minorHAnsi" w:hAnsiTheme="minorHAnsi" w:cstheme="minorHAnsi"/>
          <w:b/>
          <w:sz w:val="28"/>
          <w:szCs w:val="28"/>
        </w:rPr>
        <w:t>Report</w:t>
      </w:r>
      <w:r w:rsidR="00826B41" w:rsidRPr="008B165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D58E7" w:rsidRPr="008B165C">
        <w:rPr>
          <w:rFonts w:asciiTheme="minorHAnsi" w:hAnsiTheme="minorHAnsi" w:cstheme="minorHAnsi"/>
          <w:b/>
          <w:sz w:val="28"/>
          <w:szCs w:val="28"/>
        </w:rPr>
        <w:t>20</w:t>
      </w:r>
      <w:r w:rsidR="001F25C3" w:rsidRPr="008B165C">
        <w:rPr>
          <w:rFonts w:asciiTheme="minorHAnsi" w:hAnsiTheme="minorHAnsi" w:cstheme="minorHAnsi"/>
          <w:b/>
          <w:sz w:val="28"/>
          <w:szCs w:val="28"/>
        </w:rPr>
        <w:t>18-19</w:t>
      </w:r>
    </w:p>
    <w:p w:rsidR="00C87698" w:rsidRPr="008B165C" w:rsidRDefault="00C87698" w:rsidP="00C87698">
      <w:pPr>
        <w:rPr>
          <w:rFonts w:asciiTheme="minorHAnsi" w:hAnsiTheme="minorHAnsi" w:cstheme="minorHAnsi"/>
          <w:b/>
          <w:sz w:val="24"/>
          <w:szCs w:val="24"/>
        </w:rPr>
      </w:pPr>
      <w:r w:rsidRPr="008B165C">
        <w:rPr>
          <w:rFonts w:asciiTheme="minorHAnsi" w:hAnsiTheme="minorHAnsi" w:cstheme="minorHAnsi"/>
          <w:b/>
          <w:sz w:val="24"/>
          <w:szCs w:val="24"/>
        </w:rPr>
        <w:t>What is the Pupil Premium?</w:t>
      </w:r>
    </w:p>
    <w:p w:rsidR="00B738FD" w:rsidRPr="008B165C" w:rsidRDefault="00D61B66" w:rsidP="00B738FD">
      <w:pPr>
        <w:rPr>
          <w:rFonts w:asciiTheme="minorHAnsi" w:hAnsiTheme="minorHAnsi" w:cstheme="minorHAnsi"/>
          <w:sz w:val="24"/>
          <w:szCs w:val="24"/>
        </w:rPr>
      </w:pPr>
      <w:r w:rsidRPr="008B165C">
        <w:rPr>
          <w:rFonts w:asciiTheme="minorHAnsi" w:hAnsiTheme="minorHAnsi" w:cstheme="minorHAnsi"/>
          <w:sz w:val="24"/>
          <w:szCs w:val="24"/>
        </w:rPr>
        <w:t>The Pupil Premium</w:t>
      </w:r>
      <w:r w:rsidR="00E87F7D" w:rsidRPr="008B165C">
        <w:rPr>
          <w:rFonts w:asciiTheme="minorHAnsi" w:hAnsiTheme="minorHAnsi" w:cstheme="minorHAnsi"/>
          <w:sz w:val="24"/>
          <w:szCs w:val="24"/>
        </w:rPr>
        <w:t xml:space="preserve"> is allocated to schools based on the numbers of pupils in the school who are</w:t>
      </w:r>
      <w:r w:rsidR="00B738FD" w:rsidRPr="008B165C">
        <w:rPr>
          <w:rFonts w:asciiTheme="minorHAnsi" w:hAnsiTheme="minorHAnsi" w:cstheme="minorHAnsi"/>
          <w:sz w:val="24"/>
          <w:szCs w:val="24"/>
        </w:rPr>
        <w:t>:</w:t>
      </w:r>
    </w:p>
    <w:p w:rsidR="00B738FD" w:rsidRPr="008B165C" w:rsidRDefault="00E87F7D" w:rsidP="00B738FD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8B165C">
        <w:rPr>
          <w:rFonts w:asciiTheme="minorHAnsi" w:hAnsiTheme="minorHAnsi" w:cstheme="minorHAnsi"/>
          <w:sz w:val="24"/>
          <w:szCs w:val="24"/>
        </w:rPr>
        <w:t>eligible</w:t>
      </w:r>
      <w:r w:rsidR="00B738FD" w:rsidRPr="008B165C">
        <w:rPr>
          <w:rFonts w:asciiTheme="minorHAnsi" w:hAnsiTheme="minorHAnsi" w:cstheme="minorHAnsi"/>
          <w:sz w:val="24"/>
          <w:szCs w:val="24"/>
        </w:rPr>
        <w:t xml:space="preserve"> for Free School Meals (FSM) or have been eligible since 2006 (‘Ever 6 FSM’)</w:t>
      </w:r>
      <w:r w:rsidRPr="008B165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738FD" w:rsidRPr="008B165C" w:rsidRDefault="00E87F7D" w:rsidP="00B738FD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8B165C">
        <w:rPr>
          <w:rFonts w:asciiTheme="minorHAnsi" w:hAnsiTheme="minorHAnsi" w:cstheme="minorHAnsi"/>
          <w:sz w:val="24"/>
          <w:szCs w:val="24"/>
        </w:rPr>
        <w:t>looked after child</w:t>
      </w:r>
      <w:r w:rsidR="007D4785" w:rsidRPr="008B165C">
        <w:rPr>
          <w:rFonts w:asciiTheme="minorHAnsi" w:hAnsiTheme="minorHAnsi" w:cstheme="minorHAnsi"/>
          <w:sz w:val="24"/>
          <w:szCs w:val="24"/>
        </w:rPr>
        <w:t>ren (LAC)</w:t>
      </w:r>
      <w:r w:rsidR="00B738FD" w:rsidRPr="008B165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623E2" w:rsidRPr="008B165C" w:rsidRDefault="001623E2" w:rsidP="00B738FD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8B165C">
        <w:rPr>
          <w:rFonts w:asciiTheme="minorHAnsi" w:hAnsiTheme="minorHAnsi" w:cstheme="minorHAnsi"/>
          <w:sz w:val="24"/>
          <w:szCs w:val="24"/>
        </w:rPr>
        <w:t>children adopted from care</w:t>
      </w:r>
    </w:p>
    <w:p w:rsidR="00B738FD" w:rsidRPr="008B165C" w:rsidRDefault="00B738FD" w:rsidP="00B738FD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8B165C">
        <w:rPr>
          <w:rFonts w:asciiTheme="minorHAnsi" w:hAnsiTheme="minorHAnsi" w:cstheme="minorHAnsi"/>
          <w:sz w:val="24"/>
          <w:szCs w:val="24"/>
        </w:rPr>
        <w:t>Service pupils</w:t>
      </w:r>
      <w:r w:rsidR="00E87F7D" w:rsidRPr="008B165C">
        <w:rPr>
          <w:rFonts w:asciiTheme="minorHAnsi" w:hAnsiTheme="minorHAnsi" w:cstheme="minorHAnsi"/>
          <w:sz w:val="24"/>
          <w:szCs w:val="24"/>
        </w:rPr>
        <w:t xml:space="preserve"> </w:t>
      </w:r>
      <w:r w:rsidR="00E47BFA" w:rsidRPr="008B165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87F7D" w:rsidRPr="008B165C" w:rsidRDefault="00E87F7D" w:rsidP="00B738FD">
      <w:pPr>
        <w:rPr>
          <w:rFonts w:asciiTheme="minorHAnsi" w:hAnsiTheme="minorHAnsi" w:cstheme="minorHAnsi"/>
          <w:sz w:val="24"/>
          <w:szCs w:val="24"/>
        </w:rPr>
      </w:pPr>
      <w:r w:rsidRPr="008B165C">
        <w:rPr>
          <w:rFonts w:asciiTheme="minorHAnsi" w:hAnsiTheme="minorHAnsi" w:cstheme="minorHAnsi"/>
          <w:sz w:val="24"/>
          <w:szCs w:val="24"/>
        </w:rPr>
        <w:t xml:space="preserve">Schools have the freedom to spend the Pupil Premium, which is additional to the underlying schools budget, in a way they believe will best support the raising of attainment </w:t>
      </w:r>
      <w:r w:rsidR="00AB2612" w:rsidRPr="008B165C">
        <w:rPr>
          <w:rFonts w:asciiTheme="minorHAnsi" w:hAnsiTheme="minorHAnsi" w:cstheme="minorHAnsi"/>
          <w:sz w:val="24"/>
          <w:szCs w:val="24"/>
        </w:rPr>
        <w:t xml:space="preserve">and help overcome barriers to learning </w:t>
      </w:r>
      <w:r w:rsidRPr="008B165C">
        <w:rPr>
          <w:rFonts w:asciiTheme="minorHAnsi" w:hAnsiTheme="minorHAnsi" w:cstheme="minorHAnsi"/>
          <w:sz w:val="24"/>
          <w:szCs w:val="24"/>
        </w:rPr>
        <w:t>for the most vulnerable pupils.</w:t>
      </w:r>
    </w:p>
    <w:p w:rsidR="001B3280" w:rsidRPr="008B165C" w:rsidRDefault="00206EE2" w:rsidP="00206EE2">
      <w:pPr>
        <w:rPr>
          <w:rFonts w:asciiTheme="minorHAnsi" w:hAnsiTheme="minorHAnsi" w:cstheme="minorHAnsi"/>
          <w:sz w:val="24"/>
          <w:szCs w:val="24"/>
        </w:rPr>
      </w:pPr>
      <w:r w:rsidRPr="008B165C">
        <w:rPr>
          <w:rFonts w:asciiTheme="minorHAnsi" w:hAnsiTheme="minorHAnsi" w:cstheme="minorHAnsi"/>
          <w:sz w:val="24"/>
          <w:szCs w:val="24"/>
        </w:rPr>
        <w:t xml:space="preserve">Ever 6 pupils and children who are looked after or adopted from care are classed as ‘Disadvantaged Pupils.’ </w:t>
      </w:r>
    </w:p>
    <w:p w:rsidR="00C87698" w:rsidRPr="008B165C" w:rsidRDefault="00E51A5C" w:rsidP="00C87698">
      <w:pPr>
        <w:rPr>
          <w:rFonts w:asciiTheme="minorHAnsi" w:hAnsiTheme="minorHAnsi" w:cstheme="minorHAnsi"/>
          <w:b/>
          <w:sz w:val="24"/>
          <w:szCs w:val="24"/>
        </w:rPr>
      </w:pPr>
      <w:r w:rsidRPr="008B165C">
        <w:rPr>
          <w:rFonts w:asciiTheme="minorHAnsi" w:hAnsiTheme="minorHAnsi" w:cstheme="minorHAnsi"/>
          <w:b/>
          <w:sz w:val="24"/>
          <w:szCs w:val="24"/>
        </w:rPr>
        <w:t>How much did</w:t>
      </w:r>
      <w:r w:rsidR="00C87698" w:rsidRPr="008B165C">
        <w:rPr>
          <w:rFonts w:asciiTheme="minorHAnsi" w:hAnsiTheme="minorHAnsi" w:cstheme="minorHAnsi"/>
          <w:b/>
          <w:sz w:val="24"/>
          <w:szCs w:val="24"/>
        </w:rPr>
        <w:t xml:space="preserve"> St Oswald’s receive</w:t>
      </w:r>
      <w:r w:rsidR="008B165C" w:rsidRPr="008B165C">
        <w:rPr>
          <w:rFonts w:asciiTheme="minorHAnsi" w:hAnsiTheme="minorHAnsi" w:cstheme="minorHAnsi"/>
          <w:b/>
          <w:sz w:val="24"/>
          <w:szCs w:val="24"/>
        </w:rPr>
        <w:t xml:space="preserve"> in 2018-19</w:t>
      </w:r>
      <w:r w:rsidR="00C87698" w:rsidRPr="008B165C">
        <w:rPr>
          <w:rFonts w:asciiTheme="minorHAnsi" w:hAnsiTheme="minorHAnsi" w:cstheme="minorHAnsi"/>
          <w:b/>
          <w:sz w:val="24"/>
          <w:szCs w:val="24"/>
        </w:rPr>
        <w:t>?</w:t>
      </w:r>
    </w:p>
    <w:p w:rsidR="00C87698" w:rsidRPr="008B165C" w:rsidRDefault="00E87F7D" w:rsidP="00C87698">
      <w:pPr>
        <w:rPr>
          <w:rFonts w:asciiTheme="minorHAnsi" w:hAnsiTheme="minorHAnsi" w:cstheme="minorHAnsi"/>
          <w:sz w:val="24"/>
          <w:szCs w:val="24"/>
        </w:rPr>
      </w:pPr>
      <w:r w:rsidRPr="008B165C">
        <w:rPr>
          <w:rFonts w:asciiTheme="minorHAnsi" w:hAnsiTheme="minorHAnsi" w:cstheme="minorHAnsi"/>
          <w:sz w:val="24"/>
          <w:szCs w:val="24"/>
        </w:rPr>
        <w:t xml:space="preserve">The level of funding for </w:t>
      </w:r>
      <w:r w:rsidR="00E47BFA" w:rsidRPr="008B165C">
        <w:rPr>
          <w:rFonts w:asciiTheme="minorHAnsi" w:hAnsiTheme="minorHAnsi" w:cstheme="minorHAnsi"/>
          <w:sz w:val="24"/>
          <w:szCs w:val="24"/>
        </w:rPr>
        <w:t>St</w:t>
      </w:r>
      <w:r w:rsidR="00FB3F56" w:rsidRPr="008B165C">
        <w:rPr>
          <w:rFonts w:asciiTheme="minorHAnsi" w:hAnsiTheme="minorHAnsi" w:cstheme="minorHAnsi"/>
          <w:sz w:val="24"/>
          <w:szCs w:val="24"/>
        </w:rPr>
        <w:t xml:space="preserve"> Oswald’s CE Primary for 20</w:t>
      </w:r>
      <w:r w:rsidR="001F25C3" w:rsidRPr="008B165C">
        <w:rPr>
          <w:rFonts w:asciiTheme="minorHAnsi" w:hAnsiTheme="minorHAnsi" w:cstheme="minorHAnsi"/>
          <w:sz w:val="24"/>
          <w:szCs w:val="24"/>
        </w:rPr>
        <w:t>18-19</w:t>
      </w:r>
      <w:r w:rsidR="00E47BFA" w:rsidRPr="008B165C">
        <w:rPr>
          <w:rFonts w:asciiTheme="minorHAnsi" w:hAnsiTheme="minorHAnsi" w:cstheme="minorHAnsi"/>
          <w:sz w:val="24"/>
          <w:szCs w:val="24"/>
        </w:rPr>
        <w:t xml:space="preserve"> </w:t>
      </w:r>
      <w:r w:rsidR="00FB3F56" w:rsidRPr="008B165C">
        <w:rPr>
          <w:rFonts w:asciiTheme="minorHAnsi" w:hAnsiTheme="minorHAnsi" w:cstheme="minorHAnsi"/>
          <w:sz w:val="24"/>
          <w:szCs w:val="24"/>
        </w:rPr>
        <w:t>was based on</w:t>
      </w:r>
      <w:r w:rsidR="001F25C3" w:rsidRPr="008B165C">
        <w:rPr>
          <w:rFonts w:asciiTheme="minorHAnsi" w:hAnsiTheme="minorHAnsi" w:cstheme="minorHAnsi"/>
          <w:sz w:val="24"/>
          <w:szCs w:val="24"/>
        </w:rPr>
        <w:t xml:space="preserve"> January 2018</w:t>
      </w:r>
      <w:r w:rsidR="00AD58E7" w:rsidRPr="008B165C">
        <w:rPr>
          <w:rFonts w:asciiTheme="minorHAnsi" w:hAnsiTheme="minorHAnsi" w:cstheme="minorHAnsi"/>
          <w:sz w:val="24"/>
          <w:szCs w:val="24"/>
        </w:rPr>
        <w:t xml:space="preserve"> </w:t>
      </w:r>
      <w:r w:rsidR="00D70126" w:rsidRPr="008B165C">
        <w:rPr>
          <w:rFonts w:asciiTheme="minorHAnsi" w:hAnsiTheme="minorHAnsi" w:cstheme="minorHAnsi"/>
          <w:sz w:val="24"/>
          <w:szCs w:val="24"/>
        </w:rPr>
        <w:t xml:space="preserve">census data and </w:t>
      </w:r>
      <w:r w:rsidR="00E47BFA" w:rsidRPr="008B165C">
        <w:rPr>
          <w:rFonts w:asciiTheme="minorHAnsi" w:hAnsiTheme="minorHAnsi" w:cstheme="minorHAnsi"/>
          <w:sz w:val="24"/>
          <w:szCs w:val="24"/>
        </w:rPr>
        <w:t>was</w:t>
      </w:r>
      <w:r w:rsidR="00D61B66" w:rsidRPr="008B165C">
        <w:rPr>
          <w:rFonts w:asciiTheme="minorHAnsi" w:hAnsiTheme="minorHAnsi" w:cstheme="minorHAnsi"/>
          <w:sz w:val="24"/>
          <w:szCs w:val="24"/>
        </w:rPr>
        <w:t xml:space="preserve"> as follows:</w:t>
      </w:r>
    </w:p>
    <w:tbl>
      <w:tblPr>
        <w:tblStyle w:val="TableGrid"/>
        <w:tblpPr w:leftFromText="180" w:rightFromText="180" w:vertAnchor="page" w:horzAnchor="margin" w:tblpY="8929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013"/>
      </w:tblGrid>
      <w:tr w:rsidR="001F25C3" w:rsidTr="007F5B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C3" w:rsidRDefault="001F25C3" w:rsidP="007F5B36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C3" w:rsidRDefault="001F25C3" w:rsidP="007F5B36">
            <w:pPr>
              <w:pStyle w:val="NoSpacing"/>
              <w:jc w:val="right"/>
            </w:pPr>
            <w:r>
              <w:t>£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C3" w:rsidRDefault="001F25C3" w:rsidP="007F5B36">
            <w:pPr>
              <w:pStyle w:val="NoSpacing"/>
            </w:pPr>
            <w:r>
              <w:rPr>
                <w:sz w:val="20"/>
                <w:szCs w:val="20"/>
              </w:rPr>
              <w:t>% of allocation</w:t>
            </w:r>
          </w:p>
        </w:tc>
      </w:tr>
      <w:tr w:rsidR="001F25C3" w:rsidTr="007F5B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C3" w:rsidRDefault="001F25C3" w:rsidP="007F5B36">
            <w:pPr>
              <w:pStyle w:val="NoSpacing"/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n-GB"/>
              </w:rPr>
              <w:t>Pupil Premium Champ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C3" w:rsidRDefault="001F25C3" w:rsidP="007F5B36">
            <w:pPr>
              <w:pStyle w:val="NoSpacing"/>
            </w:pPr>
            <w:r>
              <w:t>295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C3" w:rsidRDefault="001F25C3" w:rsidP="007F5B36">
            <w:pPr>
              <w:pStyle w:val="NoSpacing"/>
            </w:pPr>
            <w:r>
              <w:t>61</w:t>
            </w:r>
          </w:p>
        </w:tc>
      </w:tr>
      <w:tr w:rsidR="001F25C3" w:rsidTr="007F5B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C3" w:rsidRDefault="001F25C3" w:rsidP="007F5B36">
            <w:pPr>
              <w:pStyle w:val="NoSpacing"/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n-GB"/>
              </w:rPr>
              <w:t>TA support and interven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C3" w:rsidRDefault="001F25C3" w:rsidP="007F5B36">
            <w:pPr>
              <w:pStyle w:val="NoSpacing"/>
            </w:pPr>
            <w:r>
              <w:t>144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C3" w:rsidRDefault="001F25C3" w:rsidP="007F5B36">
            <w:pPr>
              <w:pStyle w:val="NoSpacing"/>
            </w:pPr>
            <w:r>
              <w:t>30</w:t>
            </w:r>
          </w:p>
        </w:tc>
      </w:tr>
      <w:tr w:rsidR="001F25C3" w:rsidTr="007F5B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C3" w:rsidRDefault="001F25C3" w:rsidP="007F5B36">
            <w:pPr>
              <w:pStyle w:val="NoSpacing"/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n-GB"/>
              </w:rPr>
              <w:t>Nurture, mental health and social skill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C3" w:rsidRDefault="001F25C3" w:rsidP="007F5B36">
            <w:pPr>
              <w:pStyle w:val="NoSpacing"/>
            </w:pPr>
            <w:r>
              <w:t>1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C3" w:rsidRDefault="001F25C3" w:rsidP="007F5B36">
            <w:pPr>
              <w:pStyle w:val="NoSpacing"/>
            </w:pPr>
            <w:r>
              <w:t>2</w:t>
            </w:r>
          </w:p>
        </w:tc>
      </w:tr>
      <w:tr w:rsidR="001F25C3" w:rsidTr="007F5B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C3" w:rsidRDefault="001F25C3" w:rsidP="007F5B36">
            <w:pPr>
              <w:pStyle w:val="NoSpacing"/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n-GB"/>
              </w:rPr>
              <w:t>Clubs, trips and extra curricu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C3" w:rsidRDefault="001F25C3" w:rsidP="007F5B36">
            <w:pPr>
              <w:pStyle w:val="NoSpacing"/>
            </w:pPr>
            <w:r>
              <w:t>1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C3" w:rsidRDefault="001F25C3" w:rsidP="007F5B36">
            <w:pPr>
              <w:pStyle w:val="NoSpacing"/>
            </w:pPr>
            <w:r>
              <w:t>2</w:t>
            </w:r>
          </w:p>
        </w:tc>
      </w:tr>
      <w:tr w:rsidR="001F25C3" w:rsidTr="007F5B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C3" w:rsidRDefault="001F25C3" w:rsidP="007F5B36">
            <w:pPr>
              <w:pStyle w:val="NoSpacing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n-GB"/>
              </w:rPr>
              <w:t xml:space="preserve">Peripatetic music lesson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C3" w:rsidRDefault="001F25C3" w:rsidP="007F5B36">
            <w:pPr>
              <w:pStyle w:val="NoSpacing"/>
            </w:pPr>
            <w:r>
              <w:t>2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C3" w:rsidRDefault="001F25C3" w:rsidP="007F5B36">
            <w:pPr>
              <w:pStyle w:val="NoSpacing"/>
            </w:pPr>
            <w:r>
              <w:t>0.5</w:t>
            </w:r>
          </w:p>
        </w:tc>
      </w:tr>
      <w:tr w:rsidR="001F25C3" w:rsidTr="007F5B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C3" w:rsidRDefault="001F25C3" w:rsidP="007F5B36">
            <w:pPr>
              <w:pStyle w:val="NoSpacing"/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n-GB"/>
              </w:rPr>
              <w:t>Training and resourc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C3" w:rsidRDefault="001F25C3" w:rsidP="007F5B36">
            <w:pPr>
              <w:pStyle w:val="NoSpacing"/>
            </w:pPr>
            <w:r>
              <w:t>5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C3" w:rsidRDefault="001F25C3" w:rsidP="007F5B36">
            <w:pPr>
              <w:pStyle w:val="NoSpacing"/>
            </w:pPr>
            <w:r>
              <w:t xml:space="preserve"> 1</w:t>
            </w:r>
          </w:p>
        </w:tc>
      </w:tr>
      <w:tr w:rsidR="001F25C3" w:rsidTr="007F5B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C3" w:rsidRDefault="001F25C3" w:rsidP="007F5B36">
            <w:pPr>
              <w:pStyle w:val="NoSpacing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n-GB"/>
              </w:rPr>
              <w:t>Cool Milk and additional resources for Pupil Premium pupil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C3" w:rsidRDefault="001F25C3" w:rsidP="007F5B36">
            <w:pPr>
              <w:pStyle w:val="NoSpacing"/>
            </w:pPr>
            <w:r>
              <w:t>15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C3" w:rsidRDefault="001F25C3" w:rsidP="007F5B36">
            <w:pPr>
              <w:pStyle w:val="NoSpacing"/>
            </w:pPr>
            <w:r>
              <w:t>3</w:t>
            </w:r>
          </w:p>
        </w:tc>
      </w:tr>
      <w:tr w:rsidR="001F25C3" w:rsidTr="007F5B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C3" w:rsidRDefault="001F25C3" w:rsidP="007F5B36">
            <w:pPr>
              <w:pStyle w:val="NoSpacing"/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n-GB"/>
              </w:rPr>
              <w:t>Service pupil champion expenses, including mobile ph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C3" w:rsidRDefault="001F25C3" w:rsidP="007F5B36">
            <w:pPr>
              <w:pStyle w:val="NoSpacing"/>
            </w:pPr>
            <w:r>
              <w:t>1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C3" w:rsidRDefault="001F25C3" w:rsidP="007F5B36">
            <w:pPr>
              <w:pStyle w:val="NoSpacing"/>
            </w:pPr>
            <w:r>
              <w:t>0.5</w:t>
            </w:r>
          </w:p>
        </w:tc>
      </w:tr>
      <w:tr w:rsidR="001F25C3" w:rsidTr="007F5B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C3" w:rsidRDefault="001F25C3" w:rsidP="007F5B36">
            <w:pPr>
              <w:pStyle w:val="NoSpacing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C3" w:rsidRDefault="001F25C3" w:rsidP="007F5B36">
            <w:pPr>
              <w:pStyle w:val="NoSpacing"/>
            </w:pPr>
            <w:r>
              <w:t>483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C3" w:rsidRDefault="001F25C3" w:rsidP="007F5B36">
            <w:pPr>
              <w:pStyle w:val="NoSpacing"/>
            </w:pPr>
          </w:p>
        </w:tc>
      </w:tr>
    </w:tbl>
    <w:p w:rsidR="001F25C3" w:rsidRDefault="001F25C3" w:rsidP="00155F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noProof/>
          <w:lang w:eastAsia="en-GB"/>
        </w:rPr>
        <w:drawing>
          <wp:inline distT="0" distB="0" distL="0" distR="0" wp14:anchorId="4623B51A" wp14:editId="67761393">
            <wp:extent cx="3883025" cy="4060190"/>
            <wp:effectExtent l="0" t="0" r="3175" b="165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F5B36" w:rsidRDefault="007F5B36" w:rsidP="00155F4E">
      <w:pPr>
        <w:rPr>
          <w:rFonts w:ascii="Arial" w:hAnsi="Arial" w:cs="Arial"/>
          <w:b/>
          <w:sz w:val="24"/>
          <w:szCs w:val="24"/>
        </w:rPr>
      </w:pPr>
    </w:p>
    <w:p w:rsidR="00155F4E" w:rsidRPr="008B165C" w:rsidRDefault="00E51A5C" w:rsidP="00155F4E">
      <w:pPr>
        <w:rPr>
          <w:rFonts w:asciiTheme="minorHAnsi" w:hAnsiTheme="minorHAnsi" w:cstheme="minorHAnsi"/>
          <w:sz w:val="24"/>
          <w:szCs w:val="24"/>
        </w:rPr>
      </w:pPr>
      <w:r w:rsidRPr="008B165C">
        <w:rPr>
          <w:rFonts w:asciiTheme="minorHAnsi" w:hAnsiTheme="minorHAnsi" w:cstheme="minorHAnsi"/>
          <w:b/>
          <w:sz w:val="24"/>
          <w:szCs w:val="24"/>
        </w:rPr>
        <w:lastRenderedPageBreak/>
        <w:t>How wa</w:t>
      </w:r>
      <w:r w:rsidR="00C87698" w:rsidRPr="008B165C">
        <w:rPr>
          <w:rFonts w:asciiTheme="minorHAnsi" w:hAnsiTheme="minorHAnsi" w:cstheme="minorHAnsi"/>
          <w:b/>
          <w:sz w:val="24"/>
          <w:szCs w:val="24"/>
        </w:rPr>
        <w:t>s this money spent?</w:t>
      </w:r>
      <w:r w:rsidR="00155F4E" w:rsidRPr="008B165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2376" w:rsidRPr="008B165C" w:rsidRDefault="00155F4E" w:rsidP="001A2376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B165C">
        <w:rPr>
          <w:rFonts w:asciiTheme="minorHAnsi" w:hAnsiTheme="minorHAnsi" w:cstheme="minorHAnsi"/>
          <w:b/>
          <w:sz w:val="24"/>
          <w:szCs w:val="24"/>
        </w:rPr>
        <w:t>Employing support staff to meet individual needs of Pupil Premium pupils</w:t>
      </w:r>
      <w:r w:rsidRPr="008B165C">
        <w:rPr>
          <w:rFonts w:asciiTheme="minorHAnsi" w:hAnsiTheme="minorHAnsi" w:cstheme="minorHAnsi"/>
          <w:sz w:val="24"/>
          <w:szCs w:val="24"/>
        </w:rPr>
        <w:t>:</w:t>
      </w:r>
    </w:p>
    <w:p w:rsidR="00155F4E" w:rsidRPr="008B165C" w:rsidRDefault="00155F4E" w:rsidP="001A2376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B165C">
        <w:rPr>
          <w:rFonts w:asciiTheme="minorHAnsi" w:hAnsiTheme="minorHAnsi" w:cstheme="minorHAnsi"/>
          <w:sz w:val="24"/>
          <w:szCs w:val="24"/>
        </w:rPr>
        <w:t>Full-time ‘Pupil Premium Champion’, working with individuals / groups throughout school according to individual needs (including Literacy, Maths, EAL, social /emotional support and supporting mobile pupils)</w:t>
      </w:r>
    </w:p>
    <w:p w:rsidR="00155F4E" w:rsidRPr="008B165C" w:rsidRDefault="00155F4E" w:rsidP="00615818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B165C">
        <w:rPr>
          <w:rFonts w:asciiTheme="minorHAnsi" w:hAnsiTheme="minorHAnsi" w:cstheme="minorHAnsi"/>
          <w:sz w:val="24"/>
          <w:szCs w:val="24"/>
        </w:rPr>
        <w:t xml:space="preserve">Teaching Assistants (TA2 &amp; TA3) working with PP pupils as part of their role to address specific learning needs </w:t>
      </w:r>
      <w:r w:rsidR="00D70126" w:rsidRPr="008B165C">
        <w:rPr>
          <w:rFonts w:asciiTheme="minorHAnsi" w:hAnsiTheme="minorHAnsi" w:cstheme="minorHAnsi"/>
          <w:sz w:val="24"/>
          <w:szCs w:val="24"/>
        </w:rPr>
        <w:t>both within the classroom and through additional interventions</w:t>
      </w:r>
    </w:p>
    <w:p w:rsidR="00CC7537" w:rsidRPr="008B165C" w:rsidRDefault="00CC7537" w:rsidP="00CC7537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B165C">
        <w:rPr>
          <w:rFonts w:asciiTheme="minorHAnsi" w:hAnsiTheme="minorHAnsi" w:cstheme="minorHAnsi"/>
          <w:sz w:val="24"/>
          <w:szCs w:val="24"/>
        </w:rPr>
        <w:t>The SENDCO to co-ordinate the work of the Pupil Premium Champion</w:t>
      </w:r>
    </w:p>
    <w:p w:rsidR="00155F4E" w:rsidRPr="008B165C" w:rsidRDefault="00155F4E" w:rsidP="00155F4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87698" w:rsidRPr="008B165C" w:rsidRDefault="00155F4E" w:rsidP="001A2376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B165C">
        <w:rPr>
          <w:rFonts w:asciiTheme="minorHAnsi" w:hAnsiTheme="minorHAnsi" w:cstheme="minorHAnsi"/>
          <w:b/>
          <w:sz w:val="24"/>
          <w:szCs w:val="24"/>
        </w:rPr>
        <w:t>Purchase of resources</w:t>
      </w:r>
      <w:r w:rsidRPr="008B165C">
        <w:rPr>
          <w:rFonts w:asciiTheme="minorHAnsi" w:hAnsiTheme="minorHAnsi" w:cstheme="minorHAnsi"/>
          <w:sz w:val="24"/>
          <w:szCs w:val="24"/>
        </w:rPr>
        <w:t xml:space="preserve"> to support work of Pupil Premium Champion</w:t>
      </w:r>
      <w:r w:rsidR="00214FB6" w:rsidRPr="008B165C">
        <w:rPr>
          <w:rFonts w:asciiTheme="minorHAnsi" w:hAnsiTheme="minorHAnsi" w:cstheme="minorHAnsi"/>
          <w:sz w:val="24"/>
          <w:szCs w:val="24"/>
        </w:rPr>
        <w:t xml:space="preserve"> / Pupil Support Assistant</w:t>
      </w:r>
    </w:p>
    <w:p w:rsidR="00D169E4" w:rsidRPr="008B165C" w:rsidRDefault="00D169E4" w:rsidP="00D169E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D169E4" w:rsidRPr="008B165C" w:rsidRDefault="00D169E4" w:rsidP="00D169E4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B165C">
        <w:rPr>
          <w:rFonts w:asciiTheme="minorHAnsi" w:hAnsiTheme="minorHAnsi" w:cstheme="minorHAnsi"/>
          <w:b/>
          <w:sz w:val="24"/>
          <w:szCs w:val="24"/>
        </w:rPr>
        <w:t>Funding Play Therapy sessions</w:t>
      </w:r>
      <w:r w:rsidR="00E14E7A" w:rsidRPr="008B165C">
        <w:rPr>
          <w:rFonts w:asciiTheme="minorHAnsi" w:hAnsiTheme="minorHAnsi" w:cstheme="minorHAnsi"/>
          <w:b/>
          <w:sz w:val="24"/>
          <w:szCs w:val="24"/>
        </w:rPr>
        <w:t xml:space="preserve"> for individual pupil</w:t>
      </w:r>
      <w:r w:rsidR="00615818" w:rsidRPr="008B165C">
        <w:rPr>
          <w:rFonts w:asciiTheme="minorHAnsi" w:hAnsiTheme="minorHAnsi" w:cstheme="minorHAnsi"/>
          <w:b/>
          <w:sz w:val="24"/>
          <w:szCs w:val="24"/>
        </w:rPr>
        <w:t xml:space="preserve"> and ELSA sessions</w:t>
      </w:r>
    </w:p>
    <w:p w:rsidR="001B3280" w:rsidRPr="008B165C" w:rsidRDefault="001B3280" w:rsidP="001B328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1B3280" w:rsidRPr="008B165C" w:rsidRDefault="001B3280" w:rsidP="001A2376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B165C">
        <w:rPr>
          <w:rFonts w:asciiTheme="minorHAnsi" w:hAnsiTheme="minorHAnsi" w:cstheme="minorHAnsi"/>
          <w:b/>
          <w:sz w:val="24"/>
          <w:szCs w:val="24"/>
        </w:rPr>
        <w:t>Enabling specific pupils to participate in extra-curricular activities by funding all or part of the cost of:</w:t>
      </w:r>
    </w:p>
    <w:p w:rsidR="001B3280" w:rsidRPr="008B165C" w:rsidRDefault="001B3280" w:rsidP="001B3280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B165C">
        <w:rPr>
          <w:rFonts w:asciiTheme="minorHAnsi" w:hAnsiTheme="minorHAnsi" w:cstheme="minorHAnsi"/>
          <w:sz w:val="24"/>
          <w:szCs w:val="24"/>
        </w:rPr>
        <w:t>Residential visits</w:t>
      </w:r>
    </w:p>
    <w:p w:rsidR="001B3280" w:rsidRPr="008B165C" w:rsidRDefault="001B3280" w:rsidP="001B3280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B165C">
        <w:rPr>
          <w:rFonts w:asciiTheme="minorHAnsi" w:hAnsiTheme="minorHAnsi" w:cstheme="minorHAnsi"/>
          <w:sz w:val="24"/>
          <w:szCs w:val="24"/>
        </w:rPr>
        <w:t>School trips</w:t>
      </w:r>
    </w:p>
    <w:p w:rsidR="001B3280" w:rsidRPr="008B165C" w:rsidRDefault="001B3280" w:rsidP="001B3280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B165C">
        <w:rPr>
          <w:rFonts w:asciiTheme="minorHAnsi" w:hAnsiTheme="minorHAnsi" w:cstheme="minorHAnsi"/>
          <w:sz w:val="24"/>
          <w:szCs w:val="24"/>
        </w:rPr>
        <w:t>Attending after school clubs / Breakfast Club</w:t>
      </w:r>
    </w:p>
    <w:p w:rsidR="00615818" w:rsidRPr="008B165C" w:rsidRDefault="00615818" w:rsidP="001B3280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B165C">
        <w:rPr>
          <w:rFonts w:asciiTheme="minorHAnsi" w:hAnsiTheme="minorHAnsi" w:cstheme="minorHAnsi"/>
          <w:sz w:val="24"/>
          <w:szCs w:val="24"/>
        </w:rPr>
        <w:t>Peripatetic music lessons</w:t>
      </w:r>
    </w:p>
    <w:p w:rsidR="00615818" w:rsidRPr="008B165C" w:rsidRDefault="00615818" w:rsidP="00615818">
      <w:pPr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:rsidR="00615818" w:rsidRPr="008B165C" w:rsidRDefault="00615818" w:rsidP="00615818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B165C">
        <w:rPr>
          <w:rFonts w:asciiTheme="minorHAnsi" w:hAnsiTheme="minorHAnsi" w:cstheme="minorHAnsi"/>
          <w:b/>
          <w:sz w:val="24"/>
          <w:szCs w:val="24"/>
        </w:rPr>
        <w:t>Providing additional resources to support PP pupils</w:t>
      </w:r>
      <w:r w:rsidRPr="008B165C">
        <w:rPr>
          <w:rFonts w:asciiTheme="minorHAnsi" w:hAnsiTheme="minorHAnsi" w:cstheme="minorHAnsi"/>
          <w:sz w:val="24"/>
          <w:szCs w:val="24"/>
        </w:rPr>
        <w:t>, including daily milk, school uniform, ‘homework packs’ and learning resources</w:t>
      </w:r>
    </w:p>
    <w:p w:rsidR="00155F4E" w:rsidRPr="008B165C" w:rsidRDefault="00155F4E" w:rsidP="00155F4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155F4E" w:rsidRPr="008B165C" w:rsidRDefault="00155F4E" w:rsidP="001A2376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B165C">
        <w:rPr>
          <w:rFonts w:asciiTheme="minorHAnsi" w:hAnsiTheme="minorHAnsi" w:cstheme="minorHAnsi"/>
          <w:b/>
          <w:sz w:val="24"/>
          <w:szCs w:val="24"/>
        </w:rPr>
        <w:t xml:space="preserve">Funding </w:t>
      </w:r>
      <w:r w:rsidR="00615818" w:rsidRPr="008B165C">
        <w:rPr>
          <w:rFonts w:asciiTheme="minorHAnsi" w:hAnsiTheme="minorHAnsi" w:cstheme="minorHAnsi"/>
          <w:b/>
          <w:sz w:val="24"/>
          <w:szCs w:val="24"/>
        </w:rPr>
        <w:t>additional expenses to support the work of the Service Pupil Champion</w:t>
      </w:r>
      <w:r w:rsidRPr="008B165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CC7537" w:rsidRPr="008B165C" w:rsidRDefault="00155F4E" w:rsidP="00155F4E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B165C">
        <w:rPr>
          <w:rFonts w:asciiTheme="minorHAnsi" w:hAnsiTheme="minorHAnsi" w:cstheme="minorHAnsi"/>
          <w:sz w:val="24"/>
          <w:szCs w:val="24"/>
        </w:rPr>
        <w:t xml:space="preserve">The </w:t>
      </w:r>
      <w:proofErr w:type="spellStart"/>
      <w:r w:rsidRPr="008B165C">
        <w:rPr>
          <w:rFonts w:asciiTheme="minorHAnsi" w:hAnsiTheme="minorHAnsi" w:cstheme="minorHAnsi"/>
          <w:sz w:val="24"/>
          <w:szCs w:val="24"/>
        </w:rPr>
        <w:t>Headteacher</w:t>
      </w:r>
      <w:proofErr w:type="spellEnd"/>
      <w:r w:rsidR="00615818" w:rsidRPr="008B165C">
        <w:rPr>
          <w:rFonts w:asciiTheme="minorHAnsi" w:hAnsiTheme="minorHAnsi" w:cstheme="minorHAnsi"/>
          <w:sz w:val="24"/>
          <w:szCs w:val="24"/>
        </w:rPr>
        <w:t xml:space="preserve"> and Service Pupil Champion</w:t>
      </w:r>
      <w:r w:rsidRPr="008B165C">
        <w:rPr>
          <w:rFonts w:asciiTheme="minorHAnsi" w:hAnsiTheme="minorHAnsi" w:cstheme="minorHAnsi"/>
          <w:sz w:val="24"/>
          <w:szCs w:val="24"/>
        </w:rPr>
        <w:t xml:space="preserve"> to attend York Service Families Forum meetings, North Yorkshire Service Pupils Conference</w:t>
      </w:r>
      <w:r w:rsidR="00D70126" w:rsidRPr="008B165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70126" w:rsidRPr="008B165C">
        <w:rPr>
          <w:rFonts w:asciiTheme="minorHAnsi" w:hAnsiTheme="minorHAnsi" w:cstheme="minorHAnsi"/>
          <w:sz w:val="24"/>
          <w:szCs w:val="24"/>
        </w:rPr>
        <w:t>etc</w:t>
      </w:r>
      <w:proofErr w:type="spellEnd"/>
    </w:p>
    <w:p w:rsidR="00CC7537" w:rsidRPr="008B165C" w:rsidRDefault="00CC7537" w:rsidP="00155F4E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B165C">
        <w:rPr>
          <w:rFonts w:asciiTheme="minorHAnsi" w:hAnsiTheme="minorHAnsi" w:cstheme="minorHAnsi"/>
          <w:sz w:val="24"/>
          <w:szCs w:val="24"/>
        </w:rPr>
        <w:t>Travel and admin expenses</w:t>
      </w:r>
    </w:p>
    <w:p w:rsidR="0023664F" w:rsidRPr="008B165C" w:rsidRDefault="00CC7537" w:rsidP="00CC7537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B165C">
        <w:rPr>
          <w:rFonts w:asciiTheme="minorHAnsi" w:hAnsiTheme="minorHAnsi" w:cstheme="minorHAnsi"/>
          <w:sz w:val="24"/>
          <w:szCs w:val="24"/>
        </w:rPr>
        <w:t>Purchase and running cost of a mobile phone to ensure the safety of Service Pupil Champion when visiting the homes of service pupils</w:t>
      </w:r>
      <w:r w:rsidR="00894147" w:rsidRPr="008B165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738FD" w:rsidRPr="008B165C" w:rsidRDefault="00B738FD" w:rsidP="00C87698">
      <w:pPr>
        <w:rPr>
          <w:rFonts w:asciiTheme="minorHAnsi" w:hAnsiTheme="minorHAnsi" w:cstheme="minorHAnsi"/>
          <w:b/>
          <w:sz w:val="24"/>
          <w:szCs w:val="24"/>
        </w:rPr>
      </w:pPr>
    </w:p>
    <w:p w:rsidR="00232DED" w:rsidRPr="008B165C" w:rsidRDefault="00E11410" w:rsidP="00C87698">
      <w:pPr>
        <w:rPr>
          <w:rFonts w:asciiTheme="minorHAnsi" w:hAnsiTheme="minorHAnsi" w:cstheme="minorHAnsi"/>
          <w:b/>
          <w:sz w:val="24"/>
          <w:szCs w:val="24"/>
        </w:rPr>
      </w:pPr>
      <w:r w:rsidRPr="008B165C">
        <w:rPr>
          <w:rFonts w:asciiTheme="minorHAnsi" w:hAnsiTheme="minorHAnsi" w:cstheme="minorHAnsi"/>
          <w:b/>
          <w:sz w:val="24"/>
          <w:szCs w:val="24"/>
        </w:rPr>
        <w:t>What was the i</w:t>
      </w:r>
      <w:r w:rsidR="00155F4E" w:rsidRPr="008B165C">
        <w:rPr>
          <w:rFonts w:asciiTheme="minorHAnsi" w:hAnsiTheme="minorHAnsi" w:cstheme="minorHAnsi"/>
          <w:b/>
          <w:sz w:val="24"/>
          <w:szCs w:val="24"/>
        </w:rPr>
        <w:t>mpact</w:t>
      </w:r>
      <w:r w:rsidRPr="008B165C">
        <w:rPr>
          <w:rFonts w:asciiTheme="minorHAnsi" w:hAnsiTheme="minorHAnsi" w:cstheme="minorHAnsi"/>
          <w:b/>
          <w:sz w:val="24"/>
          <w:szCs w:val="24"/>
        </w:rPr>
        <w:t>?</w:t>
      </w:r>
    </w:p>
    <w:p w:rsidR="00863DCC" w:rsidRPr="008B165C" w:rsidRDefault="00E11410" w:rsidP="00C87698">
      <w:pPr>
        <w:rPr>
          <w:rFonts w:asciiTheme="minorHAnsi" w:hAnsiTheme="minorHAnsi" w:cstheme="minorHAnsi"/>
          <w:sz w:val="24"/>
          <w:szCs w:val="24"/>
        </w:rPr>
      </w:pPr>
      <w:r w:rsidRPr="008B165C">
        <w:rPr>
          <w:rFonts w:asciiTheme="minorHAnsi" w:hAnsiTheme="minorHAnsi" w:cstheme="minorHAnsi"/>
          <w:sz w:val="24"/>
          <w:szCs w:val="24"/>
        </w:rPr>
        <w:t xml:space="preserve">The progress of all pupils is monitored on </w:t>
      </w:r>
      <w:r w:rsidR="0041600D" w:rsidRPr="008B165C">
        <w:rPr>
          <w:rFonts w:asciiTheme="minorHAnsi" w:hAnsiTheme="minorHAnsi" w:cstheme="minorHAnsi"/>
          <w:sz w:val="24"/>
          <w:szCs w:val="24"/>
        </w:rPr>
        <w:t>at four assessment points</w:t>
      </w:r>
      <w:r w:rsidRPr="008B165C">
        <w:rPr>
          <w:rFonts w:asciiTheme="minorHAnsi" w:hAnsiTheme="minorHAnsi" w:cstheme="minorHAnsi"/>
          <w:sz w:val="24"/>
          <w:szCs w:val="24"/>
        </w:rPr>
        <w:t xml:space="preserve">. This includes tracking of individual pupils and groups in receipt of Pupil Premium. </w:t>
      </w:r>
    </w:p>
    <w:p w:rsidR="00863DCC" w:rsidRPr="008B165C" w:rsidRDefault="00E11410" w:rsidP="00C87698">
      <w:pPr>
        <w:rPr>
          <w:rFonts w:asciiTheme="minorHAnsi" w:hAnsiTheme="minorHAnsi" w:cstheme="minorHAnsi"/>
          <w:sz w:val="24"/>
          <w:szCs w:val="24"/>
        </w:rPr>
      </w:pPr>
      <w:r w:rsidRPr="008B165C">
        <w:rPr>
          <w:rFonts w:asciiTheme="minorHAnsi" w:hAnsiTheme="minorHAnsi" w:cstheme="minorHAnsi"/>
          <w:sz w:val="24"/>
          <w:szCs w:val="24"/>
        </w:rPr>
        <w:t>The fo</w:t>
      </w:r>
      <w:r w:rsidR="00863DCC" w:rsidRPr="008B165C">
        <w:rPr>
          <w:rFonts w:asciiTheme="minorHAnsi" w:hAnsiTheme="minorHAnsi" w:cstheme="minorHAnsi"/>
          <w:sz w:val="24"/>
          <w:szCs w:val="24"/>
        </w:rPr>
        <w:t>llowing tables show the attainment</w:t>
      </w:r>
      <w:r w:rsidRPr="008B165C">
        <w:rPr>
          <w:rFonts w:asciiTheme="minorHAnsi" w:hAnsiTheme="minorHAnsi" w:cstheme="minorHAnsi"/>
          <w:sz w:val="24"/>
          <w:szCs w:val="24"/>
        </w:rPr>
        <w:t xml:space="preserve"> of Pupil Premium pupils </w:t>
      </w:r>
      <w:r w:rsidR="001B3280" w:rsidRPr="008B165C">
        <w:rPr>
          <w:rFonts w:asciiTheme="minorHAnsi" w:hAnsiTheme="minorHAnsi" w:cstheme="minorHAnsi"/>
          <w:sz w:val="24"/>
          <w:szCs w:val="24"/>
        </w:rPr>
        <w:t>at end of KS1 and KS2</w:t>
      </w:r>
      <w:r w:rsidRPr="008B165C">
        <w:rPr>
          <w:rFonts w:asciiTheme="minorHAnsi" w:hAnsiTheme="minorHAnsi" w:cstheme="minorHAnsi"/>
          <w:sz w:val="24"/>
          <w:szCs w:val="24"/>
        </w:rPr>
        <w:t xml:space="preserve"> co</w:t>
      </w:r>
      <w:r w:rsidR="00C378B5" w:rsidRPr="008B165C">
        <w:rPr>
          <w:rFonts w:asciiTheme="minorHAnsi" w:hAnsiTheme="minorHAnsi" w:cstheme="minorHAnsi"/>
          <w:sz w:val="24"/>
          <w:szCs w:val="24"/>
        </w:rPr>
        <w:t>mpared with those who did not receive</w:t>
      </w:r>
      <w:r w:rsidRPr="008B165C">
        <w:rPr>
          <w:rFonts w:asciiTheme="minorHAnsi" w:hAnsiTheme="minorHAnsi" w:cstheme="minorHAnsi"/>
          <w:sz w:val="24"/>
          <w:szCs w:val="24"/>
        </w:rPr>
        <w:t xml:space="preserve"> Pup</w:t>
      </w:r>
      <w:r w:rsidR="001B3280" w:rsidRPr="008B165C">
        <w:rPr>
          <w:rFonts w:asciiTheme="minorHAnsi" w:hAnsiTheme="minorHAnsi" w:cstheme="minorHAnsi"/>
          <w:sz w:val="24"/>
          <w:szCs w:val="24"/>
        </w:rPr>
        <w:t>il Premium</w:t>
      </w:r>
      <w:r w:rsidRPr="008B165C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383C71" w:rsidRPr="008B165C" w:rsidRDefault="00E608DF" w:rsidP="00C87698">
      <w:pPr>
        <w:rPr>
          <w:rFonts w:asciiTheme="minorHAnsi" w:hAnsiTheme="minorHAnsi" w:cstheme="minorHAnsi"/>
          <w:sz w:val="24"/>
          <w:szCs w:val="24"/>
        </w:rPr>
      </w:pPr>
      <w:r w:rsidRPr="008B165C">
        <w:rPr>
          <w:rFonts w:asciiTheme="minorHAnsi" w:hAnsiTheme="minorHAnsi" w:cstheme="minorHAnsi"/>
          <w:sz w:val="24"/>
          <w:szCs w:val="24"/>
        </w:rPr>
        <w:t>It is important to note that:</w:t>
      </w:r>
    </w:p>
    <w:p w:rsidR="00383C71" w:rsidRPr="008B165C" w:rsidRDefault="00E608DF" w:rsidP="00383C7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B165C">
        <w:rPr>
          <w:rFonts w:asciiTheme="minorHAnsi" w:hAnsiTheme="minorHAnsi" w:cstheme="minorHAnsi"/>
          <w:sz w:val="24"/>
          <w:szCs w:val="24"/>
        </w:rPr>
        <w:t>Where</w:t>
      </w:r>
      <w:r w:rsidR="00E11410" w:rsidRPr="008B165C">
        <w:rPr>
          <w:rFonts w:asciiTheme="minorHAnsi" w:hAnsiTheme="minorHAnsi" w:cstheme="minorHAnsi"/>
          <w:sz w:val="24"/>
          <w:szCs w:val="24"/>
        </w:rPr>
        <w:t xml:space="preserve"> numb</w:t>
      </w:r>
      <w:r w:rsidRPr="008B165C">
        <w:rPr>
          <w:rFonts w:asciiTheme="minorHAnsi" w:hAnsiTheme="minorHAnsi" w:cstheme="minorHAnsi"/>
          <w:sz w:val="24"/>
          <w:szCs w:val="24"/>
        </w:rPr>
        <w:t>ers are very small</w:t>
      </w:r>
      <w:r w:rsidR="00E11410" w:rsidRPr="008B165C">
        <w:rPr>
          <w:rFonts w:asciiTheme="minorHAnsi" w:hAnsiTheme="minorHAnsi" w:cstheme="minorHAnsi"/>
          <w:sz w:val="24"/>
          <w:szCs w:val="24"/>
        </w:rPr>
        <w:t xml:space="preserve"> an individual pupil</w:t>
      </w:r>
      <w:r w:rsidR="00383C71" w:rsidRPr="008B165C">
        <w:rPr>
          <w:rFonts w:asciiTheme="minorHAnsi" w:hAnsiTheme="minorHAnsi" w:cstheme="minorHAnsi"/>
          <w:sz w:val="24"/>
          <w:szCs w:val="24"/>
        </w:rPr>
        <w:t xml:space="preserve"> may have a disproportionate impact on these figures. </w:t>
      </w:r>
    </w:p>
    <w:p w:rsidR="00D70126" w:rsidRPr="008B165C" w:rsidRDefault="00D70126" w:rsidP="00383C7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B165C">
        <w:rPr>
          <w:rFonts w:asciiTheme="minorHAnsi" w:hAnsiTheme="minorHAnsi" w:cstheme="minorHAnsi"/>
          <w:sz w:val="24"/>
          <w:szCs w:val="24"/>
        </w:rPr>
        <w:t>The school has above-average pupil</w:t>
      </w:r>
      <w:r w:rsidR="00E608DF" w:rsidRPr="008B165C">
        <w:rPr>
          <w:rFonts w:asciiTheme="minorHAnsi" w:hAnsiTheme="minorHAnsi" w:cstheme="minorHAnsi"/>
          <w:sz w:val="24"/>
          <w:szCs w:val="24"/>
        </w:rPr>
        <w:t xml:space="preserve"> </w:t>
      </w:r>
      <w:r w:rsidR="00E14E7A" w:rsidRPr="008B165C">
        <w:rPr>
          <w:rFonts w:asciiTheme="minorHAnsi" w:hAnsiTheme="minorHAnsi" w:cstheme="minorHAnsi"/>
          <w:sz w:val="24"/>
          <w:szCs w:val="24"/>
        </w:rPr>
        <w:t xml:space="preserve">mobility. </w:t>
      </w:r>
      <w:r w:rsidR="00E608DF" w:rsidRPr="008B165C">
        <w:rPr>
          <w:rFonts w:asciiTheme="minorHAnsi" w:hAnsiTheme="minorHAnsi" w:cstheme="minorHAnsi"/>
          <w:sz w:val="24"/>
          <w:szCs w:val="24"/>
        </w:rPr>
        <w:t>T</w:t>
      </w:r>
      <w:r w:rsidRPr="008B165C">
        <w:rPr>
          <w:rFonts w:asciiTheme="minorHAnsi" w:hAnsiTheme="minorHAnsi" w:cstheme="minorHAnsi"/>
          <w:sz w:val="24"/>
          <w:szCs w:val="24"/>
        </w:rPr>
        <w:t>herefore the progress of individual pupils who have left or arrived during the year may not be reflected in these figures</w:t>
      </w:r>
    </w:p>
    <w:p w:rsidR="00E11410" w:rsidRPr="008B165C" w:rsidRDefault="00383C71" w:rsidP="00383C7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B165C">
        <w:rPr>
          <w:rFonts w:asciiTheme="minorHAnsi" w:hAnsiTheme="minorHAnsi" w:cstheme="minorHAnsi"/>
          <w:sz w:val="24"/>
          <w:szCs w:val="24"/>
        </w:rPr>
        <w:t>Some Pupil Premium pupils may also have Special Educational Needs and/or English as an Additional Language</w:t>
      </w:r>
    </w:p>
    <w:p w:rsidR="0041600D" w:rsidRPr="008B165C" w:rsidRDefault="00383C71" w:rsidP="0041600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B165C">
        <w:rPr>
          <w:rFonts w:asciiTheme="minorHAnsi" w:hAnsiTheme="minorHAnsi" w:cstheme="minorHAnsi"/>
          <w:sz w:val="24"/>
          <w:szCs w:val="24"/>
        </w:rPr>
        <w:t>Some Pupil Premium pupils may also have specific social &amp; emotional / behavioural needs and progress in these areas is not necessarily reflect</w:t>
      </w:r>
      <w:r w:rsidR="00850BA8" w:rsidRPr="008B165C">
        <w:rPr>
          <w:rFonts w:asciiTheme="minorHAnsi" w:hAnsiTheme="minorHAnsi" w:cstheme="minorHAnsi"/>
          <w:sz w:val="24"/>
          <w:szCs w:val="24"/>
        </w:rPr>
        <w:t>ed in national curriculum</w:t>
      </w:r>
      <w:r w:rsidRPr="008B165C">
        <w:rPr>
          <w:rFonts w:asciiTheme="minorHAnsi" w:hAnsiTheme="minorHAnsi" w:cstheme="minorHAnsi"/>
          <w:sz w:val="24"/>
          <w:szCs w:val="24"/>
        </w:rPr>
        <w:t xml:space="preserve"> progress.</w:t>
      </w:r>
    </w:p>
    <w:p w:rsidR="00A905C1" w:rsidRDefault="00A905C1" w:rsidP="00863DCC">
      <w:pPr>
        <w:jc w:val="center"/>
        <w:rPr>
          <w:rFonts w:ascii="Arial" w:hAnsi="Arial" w:cs="Arial"/>
          <w:b/>
          <w:sz w:val="24"/>
          <w:szCs w:val="24"/>
        </w:rPr>
      </w:pPr>
    </w:p>
    <w:p w:rsidR="00DE2D68" w:rsidRPr="008B165C" w:rsidRDefault="00863DCC" w:rsidP="00863DC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165C">
        <w:rPr>
          <w:rFonts w:asciiTheme="minorHAnsi" w:hAnsiTheme="minorHAnsi" w:cstheme="minorHAnsi"/>
          <w:b/>
          <w:sz w:val="28"/>
          <w:szCs w:val="28"/>
        </w:rPr>
        <w:lastRenderedPageBreak/>
        <w:t>Attainment and Progre</w:t>
      </w:r>
      <w:r w:rsidR="00040A56" w:rsidRPr="008B165C">
        <w:rPr>
          <w:rFonts w:asciiTheme="minorHAnsi" w:hAnsiTheme="minorHAnsi" w:cstheme="minorHAnsi"/>
          <w:b/>
          <w:sz w:val="28"/>
          <w:szCs w:val="28"/>
        </w:rPr>
        <w:t>ss of Pupil P</w:t>
      </w:r>
      <w:r w:rsidR="0041600D" w:rsidRPr="008B165C">
        <w:rPr>
          <w:rFonts w:asciiTheme="minorHAnsi" w:hAnsiTheme="minorHAnsi" w:cstheme="minorHAnsi"/>
          <w:b/>
          <w:sz w:val="28"/>
          <w:szCs w:val="28"/>
        </w:rPr>
        <w:t>remium Pupils 2018-19</w:t>
      </w:r>
    </w:p>
    <w:p w:rsidR="000B6D15" w:rsidRPr="008B165C" w:rsidRDefault="0041600D" w:rsidP="000B6D15">
      <w:pPr>
        <w:rPr>
          <w:rFonts w:asciiTheme="minorHAnsi" w:hAnsiTheme="minorHAnsi" w:cstheme="minorHAnsi"/>
          <w:b/>
          <w:sz w:val="24"/>
          <w:szCs w:val="24"/>
        </w:rPr>
      </w:pPr>
      <w:r w:rsidRPr="008B165C">
        <w:rPr>
          <w:rFonts w:asciiTheme="minorHAnsi" w:hAnsiTheme="minorHAnsi" w:cstheme="minorHAnsi"/>
          <w:b/>
          <w:sz w:val="24"/>
          <w:szCs w:val="24"/>
        </w:rPr>
        <w:t>End of EYFS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031"/>
        <w:gridCol w:w="2032"/>
      </w:tblGrid>
      <w:tr w:rsidR="00A92A3A" w:rsidRPr="008B165C" w:rsidTr="00A92A3A">
        <w:tc>
          <w:tcPr>
            <w:tcW w:w="2235" w:type="dxa"/>
          </w:tcPr>
          <w:p w:rsidR="00A92A3A" w:rsidRPr="008B165C" w:rsidRDefault="00F11635" w:rsidP="000B6D1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EYFS Cohort:</w:t>
            </w:r>
            <w:r w:rsidR="0041600D"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43</w:t>
            </w:r>
            <w:r w:rsidR="00214FB6"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upils)</w:t>
            </w:r>
          </w:p>
        </w:tc>
        <w:tc>
          <w:tcPr>
            <w:tcW w:w="4063" w:type="dxa"/>
            <w:gridSpan w:val="2"/>
          </w:tcPr>
          <w:p w:rsidR="00A92A3A" w:rsidRPr="008B165C" w:rsidRDefault="00A92A3A" w:rsidP="000B6D1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ercentage </w:t>
            </w:r>
            <w:r w:rsidR="004431DD"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number) </w:t>
            </w: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of pupils achieving Good Level of Development</w:t>
            </w:r>
          </w:p>
        </w:tc>
      </w:tr>
      <w:tr w:rsidR="00A92A3A" w:rsidRPr="008B165C" w:rsidTr="00A92A3A">
        <w:tc>
          <w:tcPr>
            <w:tcW w:w="2235" w:type="dxa"/>
          </w:tcPr>
          <w:p w:rsidR="00A92A3A" w:rsidRPr="008B165C" w:rsidRDefault="00A92A3A" w:rsidP="00D4699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31" w:type="dxa"/>
          </w:tcPr>
          <w:p w:rsidR="00A92A3A" w:rsidRPr="008B165C" w:rsidRDefault="00A92A3A" w:rsidP="00D469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School</w:t>
            </w:r>
          </w:p>
        </w:tc>
        <w:tc>
          <w:tcPr>
            <w:tcW w:w="2032" w:type="dxa"/>
          </w:tcPr>
          <w:p w:rsidR="00A92A3A" w:rsidRPr="008B165C" w:rsidRDefault="00A92A3A" w:rsidP="00D469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National</w:t>
            </w:r>
            <w:r w:rsidR="006B3C28"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all pupils)</w:t>
            </w:r>
          </w:p>
        </w:tc>
      </w:tr>
      <w:tr w:rsidR="00D46997" w:rsidRPr="008B165C" w:rsidTr="00984FBF">
        <w:tc>
          <w:tcPr>
            <w:tcW w:w="2235" w:type="dxa"/>
          </w:tcPr>
          <w:p w:rsidR="00D46997" w:rsidRPr="008B165C" w:rsidRDefault="0041600D" w:rsidP="000B6D1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All pupils (43</w:t>
            </w:r>
            <w:r w:rsidR="00E14E7A"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031" w:type="dxa"/>
          </w:tcPr>
          <w:p w:rsidR="00D46997" w:rsidRPr="008B165C" w:rsidRDefault="0041600D" w:rsidP="000B6D15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sz w:val="24"/>
                <w:szCs w:val="24"/>
              </w:rPr>
              <w:t>74</w:t>
            </w:r>
            <w:r w:rsidR="00E14E7A" w:rsidRPr="008B165C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2032" w:type="dxa"/>
            <w:vMerge w:val="restart"/>
          </w:tcPr>
          <w:p w:rsidR="00D46997" w:rsidRPr="008B165C" w:rsidRDefault="00A905C1" w:rsidP="000B6D1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sz w:val="24"/>
                <w:szCs w:val="24"/>
              </w:rPr>
              <w:t>72%</w:t>
            </w:r>
          </w:p>
          <w:p w:rsidR="00D46997" w:rsidRPr="008B165C" w:rsidRDefault="00D46997" w:rsidP="00214FB6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E14E7A" w:rsidRPr="008B165C" w:rsidTr="00984FBF">
        <w:tc>
          <w:tcPr>
            <w:tcW w:w="2235" w:type="dxa"/>
          </w:tcPr>
          <w:p w:rsidR="00E14E7A" w:rsidRPr="008B165C" w:rsidRDefault="00E14E7A" w:rsidP="000B6D1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Service pupils (</w:t>
            </w:r>
            <w:r w:rsidR="00AF0E6D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031" w:type="dxa"/>
          </w:tcPr>
          <w:p w:rsidR="00E14E7A" w:rsidRPr="00AF0E6D" w:rsidRDefault="00AF0E6D" w:rsidP="000B6D15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F0E6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A905C1" w:rsidRPr="00AF0E6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E14E7A" w:rsidRPr="00AF0E6D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2032" w:type="dxa"/>
            <w:vMerge/>
          </w:tcPr>
          <w:p w:rsidR="00E14E7A" w:rsidRPr="008B165C" w:rsidRDefault="00E14E7A" w:rsidP="000B6D1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6997" w:rsidRPr="008B165C" w:rsidTr="004D6EC7">
        <w:tc>
          <w:tcPr>
            <w:tcW w:w="2235" w:type="dxa"/>
          </w:tcPr>
          <w:p w:rsidR="00D46997" w:rsidRPr="008B165C" w:rsidRDefault="00A905C1" w:rsidP="000B6D1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Disadvantaged pupils (1)</w:t>
            </w:r>
          </w:p>
        </w:tc>
        <w:tc>
          <w:tcPr>
            <w:tcW w:w="2031" w:type="dxa"/>
          </w:tcPr>
          <w:p w:rsidR="00D46997" w:rsidRPr="00AF0E6D" w:rsidRDefault="00C416AE" w:rsidP="000B6D15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2032" w:type="dxa"/>
            <w:vMerge/>
          </w:tcPr>
          <w:p w:rsidR="00D46997" w:rsidRPr="008B165C" w:rsidRDefault="00D46997" w:rsidP="000B6D15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D46997" w:rsidRPr="008B165C" w:rsidTr="004D6EC7">
        <w:tc>
          <w:tcPr>
            <w:tcW w:w="2235" w:type="dxa"/>
          </w:tcPr>
          <w:p w:rsidR="00D46997" w:rsidRPr="008B165C" w:rsidRDefault="00A905C1" w:rsidP="00AF0E6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n- </w:t>
            </w:r>
            <w:r w:rsidR="00AF0E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isadvantaged </w:t>
            </w: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pupils (36)</w:t>
            </w:r>
          </w:p>
        </w:tc>
        <w:tc>
          <w:tcPr>
            <w:tcW w:w="2031" w:type="dxa"/>
          </w:tcPr>
          <w:p w:rsidR="00D46997" w:rsidRPr="00AF0E6D" w:rsidRDefault="00AF0E6D" w:rsidP="000B6D15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F0E6D">
              <w:rPr>
                <w:rFonts w:asciiTheme="minorHAnsi" w:hAnsiTheme="minorHAnsi" w:cstheme="minorHAnsi"/>
                <w:sz w:val="24"/>
                <w:szCs w:val="24"/>
              </w:rPr>
              <w:t>75</w:t>
            </w:r>
            <w:r w:rsidR="00A905C1" w:rsidRPr="00AF0E6D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2032" w:type="dxa"/>
            <w:vMerge/>
          </w:tcPr>
          <w:p w:rsidR="00D46997" w:rsidRPr="008B165C" w:rsidRDefault="00D46997" w:rsidP="000B6D15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</w:tbl>
    <w:p w:rsidR="000B6D15" w:rsidRPr="008B165C" w:rsidRDefault="000B6D15" w:rsidP="000B6D15">
      <w:pPr>
        <w:rPr>
          <w:rFonts w:asciiTheme="minorHAnsi" w:hAnsiTheme="minorHAnsi" w:cstheme="minorHAnsi"/>
          <w:b/>
          <w:sz w:val="24"/>
          <w:szCs w:val="24"/>
        </w:rPr>
      </w:pPr>
    </w:p>
    <w:p w:rsidR="00E750D4" w:rsidRPr="008B165C" w:rsidRDefault="00E750D4" w:rsidP="000B6D15">
      <w:pPr>
        <w:rPr>
          <w:rFonts w:asciiTheme="minorHAnsi" w:hAnsiTheme="minorHAnsi" w:cstheme="minorHAnsi"/>
          <w:b/>
          <w:sz w:val="24"/>
          <w:szCs w:val="24"/>
        </w:rPr>
      </w:pPr>
      <w:r w:rsidRPr="008B165C">
        <w:rPr>
          <w:rFonts w:asciiTheme="minorHAnsi" w:hAnsiTheme="minorHAnsi" w:cstheme="minorHAnsi"/>
          <w:b/>
          <w:sz w:val="24"/>
          <w:szCs w:val="24"/>
        </w:rPr>
        <w:t>Y1 Phonics 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2866"/>
        <w:gridCol w:w="2866"/>
      </w:tblGrid>
      <w:tr w:rsidR="00F17C2D" w:rsidRPr="008B165C" w:rsidTr="00B84DA8">
        <w:tc>
          <w:tcPr>
            <w:tcW w:w="3510" w:type="dxa"/>
          </w:tcPr>
          <w:p w:rsidR="00F17C2D" w:rsidRPr="008B165C" w:rsidRDefault="00F11635" w:rsidP="000B6D1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1 </w:t>
            </w:r>
            <w:r w:rsidR="003617DE"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Cohort</w:t>
            </w:r>
            <w:r w:rsidR="00BB0A10"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: 39</w:t>
            </w:r>
            <w:r w:rsidR="003617DE"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upils</w:t>
            </w:r>
          </w:p>
        </w:tc>
        <w:tc>
          <w:tcPr>
            <w:tcW w:w="5732" w:type="dxa"/>
            <w:gridSpan w:val="2"/>
          </w:tcPr>
          <w:p w:rsidR="00F17C2D" w:rsidRPr="008B165C" w:rsidRDefault="00F17C2D" w:rsidP="00293BB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Percentage of pupils working at required standard</w:t>
            </w:r>
          </w:p>
        </w:tc>
      </w:tr>
      <w:tr w:rsidR="00F17C2D" w:rsidRPr="008B165C" w:rsidTr="00B84DA8">
        <w:tc>
          <w:tcPr>
            <w:tcW w:w="3510" w:type="dxa"/>
          </w:tcPr>
          <w:p w:rsidR="00F17C2D" w:rsidRPr="008B165C" w:rsidRDefault="00F17C2D" w:rsidP="000B6D1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F17C2D" w:rsidRPr="008B165C" w:rsidRDefault="00F17C2D" w:rsidP="00293BB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School</w:t>
            </w:r>
          </w:p>
        </w:tc>
        <w:tc>
          <w:tcPr>
            <w:tcW w:w="2866" w:type="dxa"/>
          </w:tcPr>
          <w:p w:rsidR="00F17C2D" w:rsidRPr="008B165C" w:rsidRDefault="00F17C2D" w:rsidP="00293BB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National</w:t>
            </w:r>
            <w:r w:rsidR="00E14E7A"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46997" w:rsidRPr="008B165C" w:rsidTr="00B84DA8">
        <w:tc>
          <w:tcPr>
            <w:tcW w:w="3510" w:type="dxa"/>
          </w:tcPr>
          <w:p w:rsidR="00D46997" w:rsidRPr="008B165C" w:rsidRDefault="00E14E7A" w:rsidP="000B6D1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ll </w:t>
            </w:r>
            <w:r w:rsidR="00D46997"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pupils (</w:t>
            </w:r>
            <w:r w:rsidR="00BB0A10"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39</w:t>
            </w:r>
            <w:r w:rsidR="00D46997"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866" w:type="dxa"/>
          </w:tcPr>
          <w:p w:rsidR="00D46997" w:rsidRPr="008B165C" w:rsidRDefault="00BB0A10" w:rsidP="00E750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sz w:val="24"/>
                <w:szCs w:val="24"/>
              </w:rPr>
              <w:t>80</w:t>
            </w:r>
            <w:r w:rsidR="00D46997" w:rsidRPr="008B165C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2866" w:type="dxa"/>
            <w:vMerge w:val="restart"/>
          </w:tcPr>
          <w:p w:rsidR="00D46997" w:rsidRPr="008B165C" w:rsidRDefault="00D46997" w:rsidP="00E750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46997" w:rsidRPr="008B165C" w:rsidRDefault="00BB0A10" w:rsidP="00E750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sz w:val="24"/>
                <w:szCs w:val="24"/>
              </w:rPr>
              <w:t>82</w:t>
            </w:r>
            <w:r w:rsidR="00D46997" w:rsidRPr="008B165C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</w:tr>
      <w:tr w:rsidR="001655BF" w:rsidRPr="008B165C" w:rsidTr="00B84DA8">
        <w:tc>
          <w:tcPr>
            <w:tcW w:w="3510" w:type="dxa"/>
          </w:tcPr>
          <w:p w:rsidR="001655BF" w:rsidRPr="008B165C" w:rsidRDefault="001655BF" w:rsidP="000B6D1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rvice </w:t>
            </w:r>
            <w:r w:rsidRPr="00AF0E6D">
              <w:rPr>
                <w:rFonts w:asciiTheme="minorHAnsi" w:hAnsiTheme="minorHAnsi" w:cstheme="minorHAnsi"/>
                <w:b/>
                <w:sz w:val="24"/>
                <w:szCs w:val="24"/>
              </w:rPr>
              <w:t>Pupils (</w:t>
            </w:r>
            <w:r w:rsidR="00C416AE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Pr="00AF0E6D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866" w:type="dxa"/>
          </w:tcPr>
          <w:p w:rsidR="001655BF" w:rsidRPr="008B165C" w:rsidRDefault="00C416AE" w:rsidP="00E750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16AE">
              <w:rPr>
                <w:rFonts w:asciiTheme="minorHAnsi" w:hAnsiTheme="minorHAnsi" w:cstheme="minorHAnsi"/>
                <w:sz w:val="24"/>
                <w:szCs w:val="24"/>
              </w:rPr>
              <w:t>83</w:t>
            </w:r>
            <w:r w:rsidR="001655BF" w:rsidRPr="00C416AE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2866" w:type="dxa"/>
            <w:vMerge/>
          </w:tcPr>
          <w:p w:rsidR="001655BF" w:rsidRPr="008B165C" w:rsidRDefault="001655BF" w:rsidP="00E750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6997" w:rsidRPr="008B165C" w:rsidTr="00B84DA8">
        <w:tc>
          <w:tcPr>
            <w:tcW w:w="3510" w:type="dxa"/>
          </w:tcPr>
          <w:p w:rsidR="00D46997" w:rsidRPr="008B165C" w:rsidRDefault="00BB0A10" w:rsidP="000B6D1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Disadvantaged pupils (1</w:t>
            </w:r>
            <w:r w:rsidR="00D46997"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866" w:type="dxa"/>
          </w:tcPr>
          <w:p w:rsidR="00D46997" w:rsidRPr="008B165C" w:rsidRDefault="00BB0A10" w:rsidP="00E750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sz w:val="24"/>
                <w:szCs w:val="24"/>
              </w:rPr>
              <w:t>100%</w:t>
            </w:r>
          </w:p>
        </w:tc>
        <w:tc>
          <w:tcPr>
            <w:tcW w:w="2866" w:type="dxa"/>
            <w:vMerge/>
          </w:tcPr>
          <w:p w:rsidR="00D46997" w:rsidRPr="008B165C" w:rsidRDefault="00D46997" w:rsidP="00E750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6997" w:rsidRPr="008B165C" w:rsidTr="00B84DA8">
        <w:tc>
          <w:tcPr>
            <w:tcW w:w="3510" w:type="dxa"/>
          </w:tcPr>
          <w:p w:rsidR="00D46997" w:rsidRPr="008B165C" w:rsidRDefault="00E14E7A" w:rsidP="000B6D1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Non-disadvantaged</w:t>
            </w:r>
            <w:r w:rsidR="00BB0A10"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38</w:t>
            </w:r>
            <w:r w:rsidR="00D46997"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866" w:type="dxa"/>
          </w:tcPr>
          <w:p w:rsidR="00D46997" w:rsidRPr="008B165C" w:rsidRDefault="00BB0A10" w:rsidP="00E750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sz w:val="24"/>
                <w:szCs w:val="24"/>
              </w:rPr>
              <w:t>79</w:t>
            </w:r>
            <w:r w:rsidR="00D46997" w:rsidRPr="008B165C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2866" w:type="dxa"/>
            <w:vMerge/>
          </w:tcPr>
          <w:p w:rsidR="00D46997" w:rsidRPr="008B165C" w:rsidRDefault="00D46997" w:rsidP="00E750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750D4" w:rsidRPr="008B165C" w:rsidRDefault="00E750D4" w:rsidP="000B6D15">
      <w:pPr>
        <w:rPr>
          <w:rFonts w:asciiTheme="minorHAnsi" w:hAnsiTheme="minorHAnsi" w:cstheme="minorHAnsi"/>
          <w:b/>
          <w:sz w:val="24"/>
          <w:szCs w:val="24"/>
        </w:rPr>
      </w:pPr>
    </w:p>
    <w:p w:rsidR="00DE2D68" w:rsidRPr="008B165C" w:rsidRDefault="00863DCC" w:rsidP="00C87698">
      <w:pPr>
        <w:rPr>
          <w:rFonts w:asciiTheme="minorHAnsi" w:hAnsiTheme="minorHAnsi" w:cstheme="minorHAnsi"/>
          <w:sz w:val="24"/>
          <w:szCs w:val="24"/>
        </w:rPr>
      </w:pPr>
      <w:r w:rsidRPr="008B165C">
        <w:rPr>
          <w:rFonts w:asciiTheme="minorHAnsi" w:hAnsiTheme="minorHAnsi" w:cstheme="minorHAnsi"/>
          <w:b/>
          <w:sz w:val="24"/>
          <w:szCs w:val="24"/>
        </w:rPr>
        <w:t xml:space="preserve">End of </w:t>
      </w:r>
      <w:r w:rsidR="00DE2D68" w:rsidRPr="008B165C">
        <w:rPr>
          <w:rFonts w:asciiTheme="minorHAnsi" w:hAnsiTheme="minorHAnsi" w:cstheme="minorHAnsi"/>
          <w:b/>
          <w:sz w:val="24"/>
          <w:szCs w:val="24"/>
        </w:rPr>
        <w:t>KS1</w:t>
      </w:r>
      <w:r w:rsidRPr="008B165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1600D" w:rsidRPr="008B165C">
        <w:rPr>
          <w:rFonts w:asciiTheme="minorHAnsi" w:hAnsiTheme="minorHAnsi" w:cstheme="minorHAnsi"/>
          <w:b/>
          <w:sz w:val="24"/>
          <w:szCs w:val="24"/>
        </w:rPr>
        <w:t>Attainment 2019</w:t>
      </w:r>
      <w:r w:rsidR="00850BA8" w:rsidRPr="008B165C"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071"/>
        <w:gridCol w:w="1061"/>
        <w:gridCol w:w="1070"/>
        <w:gridCol w:w="1061"/>
        <w:gridCol w:w="1070"/>
        <w:gridCol w:w="1061"/>
        <w:gridCol w:w="1070"/>
      </w:tblGrid>
      <w:tr w:rsidR="009420AC" w:rsidRPr="008B165C" w:rsidTr="00F12A52">
        <w:tc>
          <w:tcPr>
            <w:tcW w:w="3085" w:type="dxa"/>
          </w:tcPr>
          <w:p w:rsidR="009420AC" w:rsidRPr="008B165C" w:rsidRDefault="00F11635" w:rsidP="00693F2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2 </w:t>
            </w:r>
            <w:r w:rsidR="00214FB6"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Cohort:</w:t>
            </w:r>
            <w:r w:rsidR="00D775CF"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49</w:t>
            </w: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upils</w:t>
            </w:r>
          </w:p>
        </w:tc>
        <w:tc>
          <w:tcPr>
            <w:tcW w:w="6379" w:type="dxa"/>
            <w:gridSpan w:val="6"/>
          </w:tcPr>
          <w:p w:rsidR="009420AC" w:rsidRPr="008B165C" w:rsidRDefault="009420AC" w:rsidP="00DE2D6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  <w:r w:rsidR="00693F2A"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ercentage</w:t>
            </w:r>
            <w:r w:rsidR="00D804B7"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achieving the expected standard</w:t>
            </w:r>
            <w:r w:rsidR="00250D56"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 above</w:t>
            </w:r>
          </w:p>
        </w:tc>
      </w:tr>
      <w:tr w:rsidR="00465BF8" w:rsidRPr="008B165C" w:rsidTr="00293BB0">
        <w:tc>
          <w:tcPr>
            <w:tcW w:w="3085" w:type="dxa"/>
            <w:vMerge w:val="restart"/>
          </w:tcPr>
          <w:p w:rsidR="00465BF8" w:rsidRPr="008B165C" w:rsidRDefault="00465BF8" w:rsidP="00C876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65BF8" w:rsidRPr="008B165C" w:rsidRDefault="00693F2A" w:rsidP="00DE2D6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Reading</w:t>
            </w:r>
          </w:p>
        </w:tc>
        <w:tc>
          <w:tcPr>
            <w:tcW w:w="2126" w:type="dxa"/>
            <w:gridSpan w:val="2"/>
          </w:tcPr>
          <w:p w:rsidR="00465BF8" w:rsidRPr="008B165C" w:rsidRDefault="00693F2A" w:rsidP="00DE2D6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Writing</w:t>
            </w:r>
          </w:p>
        </w:tc>
        <w:tc>
          <w:tcPr>
            <w:tcW w:w="2127" w:type="dxa"/>
            <w:gridSpan w:val="2"/>
          </w:tcPr>
          <w:p w:rsidR="00465BF8" w:rsidRPr="008B165C" w:rsidRDefault="00693F2A" w:rsidP="00DE2D6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Maths</w:t>
            </w:r>
          </w:p>
        </w:tc>
      </w:tr>
      <w:tr w:rsidR="00465BF8" w:rsidRPr="008B165C" w:rsidTr="003F03C7">
        <w:tc>
          <w:tcPr>
            <w:tcW w:w="3085" w:type="dxa"/>
            <w:vMerge/>
          </w:tcPr>
          <w:p w:rsidR="00465BF8" w:rsidRPr="008B165C" w:rsidRDefault="00465BF8" w:rsidP="00D4699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465BF8" w:rsidRPr="008B165C" w:rsidRDefault="00465BF8" w:rsidP="00D469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School</w:t>
            </w:r>
          </w:p>
        </w:tc>
        <w:tc>
          <w:tcPr>
            <w:tcW w:w="1063" w:type="dxa"/>
          </w:tcPr>
          <w:p w:rsidR="00465BF8" w:rsidRPr="008B165C" w:rsidRDefault="00465BF8" w:rsidP="00D469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National</w:t>
            </w:r>
            <w:r w:rsidR="00E80B5A"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</w:tcPr>
          <w:p w:rsidR="00465BF8" w:rsidRPr="008B165C" w:rsidRDefault="00465BF8" w:rsidP="00D469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School</w:t>
            </w:r>
          </w:p>
        </w:tc>
        <w:tc>
          <w:tcPr>
            <w:tcW w:w="1063" w:type="dxa"/>
          </w:tcPr>
          <w:p w:rsidR="00465BF8" w:rsidRPr="008B165C" w:rsidRDefault="00465BF8" w:rsidP="00D469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National</w:t>
            </w:r>
            <w:r w:rsidR="00E80B5A"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</w:tcPr>
          <w:p w:rsidR="00465BF8" w:rsidRPr="008B165C" w:rsidRDefault="00465BF8" w:rsidP="00D469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School</w:t>
            </w:r>
          </w:p>
        </w:tc>
        <w:tc>
          <w:tcPr>
            <w:tcW w:w="1064" w:type="dxa"/>
          </w:tcPr>
          <w:p w:rsidR="00465BF8" w:rsidRPr="008B165C" w:rsidRDefault="00465BF8" w:rsidP="00D469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National</w:t>
            </w:r>
            <w:r w:rsidR="00E80B5A"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693F2A" w:rsidRPr="008B165C" w:rsidTr="003F03C7">
        <w:tc>
          <w:tcPr>
            <w:tcW w:w="3085" w:type="dxa"/>
          </w:tcPr>
          <w:p w:rsidR="00693F2A" w:rsidRPr="008B165C" w:rsidRDefault="00D775CF" w:rsidP="00693F2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All pupils (49</w:t>
            </w:r>
            <w:r w:rsidR="00693F2A"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063" w:type="dxa"/>
          </w:tcPr>
          <w:p w:rsidR="00693F2A" w:rsidRPr="008B165C" w:rsidRDefault="00D775CF" w:rsidP="00693F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693F2A" w:rsidRPr="008B165C">
              <w:rPr>
                <w:rFonts w:asciiTheme="minorHAnsi" w:hAnsiTheme="minorHAnsi" w:cstheme="minorHAnsi"/>
                <w:sz w:val="24"/>
                <w:szCs w:val="24"/>
              </w:rPr>
              <w:t>4%</w:t>
            </w:r>
          </w:p>
        </w:tc>
        <w:tc>
          <w:tcPr>
            <w:tcW w:w="1063" w:type="dxa"/>
            <w:vMerge w:val="restart"/>
          </w:tcPr>
          <w:p w:rsidR="00693F2A" w:rsidRPr="008B165C" w:rsidRDefault="00693F2A" w:rsidP="00693F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sz w:val="24"/>
                <w:szCs w:val="24"/>
              </w:rPr>
              <w:t>75%</w:t>
            </w:r>
          </w:p>
        </w:tc>
        <w:tc>
          <w:tcPr>
            <w:tcW w:w="1063" w:type="dxa"/>
          </w:tcPr>
          <w:p w:rsidR="00693F2A" w:rsidRPr="008B165C" w:rsidRDefault="0050414C" w:rsidP="00693F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sz w:val="24"/>
                <w:szCs w:val="24"/>
              </w:rPr>
              <w:t>76</w:t>
            </w:r>
            <w:r w:rsidR="00693F2A" w:rsidRPr="008B165C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063" w:type="dxa"/>
            <w:vMerge w:val="restart"/>
          </w:tcPr>
          <w:p w:rsidR="00693F2A" w:rsidRPr="008B165C" w:rsidRDefault="00D775CF" w:rsidP="00693F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sz w:val="24"/>
                <w:szCs w:val="24"/>
              </w:rPr>
              <w:t>69</w:t>
            </w:r>
            <w:r w:rsidR="00693F2A" w:rsidRPr="008B165C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063" w:type="dxa"/>
          </w:tcPr>
          <w:p w:rsidR="00693F2A" w:rsidRPr="008B165C" w:rsidRDefault="00D775CF" w:rsidP="00693F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sz w:val="24"/>
                <w:szCs w:val="24"/>
              </w:rPr>
              <w:t>76</w:t>
            </w:r>
            <w:r w:rsidR="00693F2A" w:rsidRPr="008B165C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064" w:type="dxa"/>
            <w:vMerge w:val="restart"/>
          </w:tcPr>
          <w:p w:rsidR="00693F2A" w:rsidRPr="008B165C" w:rsidRDefault="0050414C" w:rsidP="00693F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sz w:val="24"/>
                <w:szCs w:val="24"/>
              </w:rPr>
              <w:t>76</w:t>
            </w:r>
            <w:r w:rsidR="00693F2A" w:rsidRPr="008B165C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</w:tr>
      <w:tr w:rsidR="00693F2A" w:rsidRPr="008B165C" w:rsidTr="003F03C7">
        <w:tc>
          <w:tcPr>
            <w:tcW w:w="3085" w:type="dxa"/>
          </w:tcPr>
          <w:p w:rsidR="00693F2A" w:rsidRPr="008B165C" w:rsidRDefault="00693F2A" w:rsidP="00693F2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rvice </w:t>
            </w:r>
            <w:r w:rsidRPr="00AF0E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upils </w:t>
            </w:r>
            <w:r w:rsidR="00AF0E6D" w:rsidRPr="00AF0E6D">
              <w:rPr>
                <w:rFonts w:asciiTheme="minorHAnsi" w:hAnsiTheme="minorHAnsi" w:cstheme="minorHAnsi"/>
                <w:b/>
                <w:sz w:val="24"/>
                <w:szCs w:val="24"/>
              </w:rPr>
              <w:t>(10</w:t>
            </w:r>
            <w:r w:rsidRPr="00AF0E6D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063" w:type="dxa"/>
          </w:tcPr>
          <w:p w:rsidR="00693F2A" w:rsidRPr="008B165C" w:rsidRDefault="00AF0E6D" w:rsidP="00693F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0E6D">
              <w:rPr>
                <w:rFonts w:asciiTheme="minorHAnsi" w:hAnsiTheme="minorHAnsi" w:cstheme="minorHAnsi"/>
                <w:sz w:val="24"/>
                <w:szCs w:val="24"/>
              </w:rPr>
              <w:t>80</w:t>
            </w:r>
            <w:r w:rsidR="00693F2A" w:rsidRPr="00AF0E6D">
              <w:rPr>
                <w:rFonts w:asciiTheme="minorHAnsi" w:hAnsiTheme="minorHAnsi" w:cstheme="minorHAnsi"/>
                <w:sz w:val="24"/>
                <w:szCs w:val="24"/>
              </w:rPr>
              <w:t>%</w:t>
            </w:r>
            <w:r w:rsidR="00693F2A" w:rsidRPr="008B165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vMerge/>
          </w:tcPr>
          <w:p w:rsidR="00693F2A" w:rsidRPr="008B165C" w:rsidRDefault="00693F2A" w:rsidP="00693F2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693F2A" w:rsidRPr="008B165C" w:rsidRDefault="0050414C" w:rsidP="00693F2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sz w:val="24"/>
                <w:szCs w:val="24"/>
              </w:rPr>
              <w:t xml:space="preserve">100% </w:t>
            </w:r>
          </w:p>
        </w:tc>
        <w:tc>
          <w:tcPr>
            <w:tcW w:w="1063" w:type="dxa"/>
            <w:vMerge/>
          </w:tcPr>
          <w:p w:rsidR="00693F2A" w:rsidRPr="008B165C" w:rsidRDefault="00693F2A" w:rsidP="00693F2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693F2A" w:rsidRPr="008B165C" w:rsidRDefault="00693F2A" w:rsidP="00693F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sz w:val="24"/>
                <w:szCs w:val="24"/>
              </w:rPr>
              <w:t xml:space="preserve">100% </w:t>
            </w:r>
          </w:p>
        </w:tc>
        <w:tc>
          <w:tcPr>
            <w:tcW w:w="1064" w:type="dxa"/>
            <w:vMerge/>
          </w:tcPr>
          <w:p w:rsidR="00693F2A" w:rsidRPr="008B165C" w:rsidRDefault="00693F2A" w:rsidP="00693F2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93F2A" w:rsidRPr="008B165C" w:rsidTr="003F03C7">
        <w:tc>
          <w:tcPr>
            <w:tcW w:w="3085" w:type="dxa"/>
          </w:tcPr>
          <w:p w:rsidR="00693F2A" w:rsidRPr="008B165C" w:rsidRDefault="00D775CF" w:rsidP="00693F2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Disadvantaged Pupils (0)</w:t>
            </w:r>
          </w:p>
        </w:tc>
        <w:tc>
          <w:tcPr>
            <w:tcW w:w="1063" w:type="dxa"/>
          </w:tcPr>
          <w:p w:rsidR="00693F2A" w:rsidRPr="008B165C" w:rsidRDefault="00D775CF" w:rsidP="00693F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063" w:type="dxa"/>
            <w:vMerge/>
          </w:tcPr>
          <w:p w:rsidR="00693F2A" w:rsidRPr="008B165C" w:rsidRDefault="00693F2A" w:rsidP="00693F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3" w:type="dxa"/>
          </w:tcPr>
          <w:p w:rsidR="00693F2A" w:rsidRPr="008B165C" w:rsidRDefault="00D775CF" w:rsidP="00693F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063" w:type="dxa"/>
            <w:vMerge/>
          </w:tcPr>
          <w:p w:rsidR="00693F2A" w:rsidRPr="008B165C" w:rsidRDefault="00693F2A" w:rsidP="00693F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3" w:type="dxa"/>
          </w:tcPr>
          <w:p w:rsidR="00693F2A" w:rsidRPr="008B165C" w:rsidRDefault="00D775CF" w:rsidP="00693F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064" w:type="dxa"/>
            <w:vMerge/>
          </w:tcPr>
          <w:p w:rsidR="00693F2A" w:rsidRPr="008B165C" w:rsidRDefault="00693F2A" w:rsidP="00693F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3F2A" w:rsidRPr="008B165C" w:rsidTr="003F03C7">
        <w:tc>
          <w:tcPr>
            <w:tcW w:w="3085" w:type="dxa"/>
          </w:tcPr>
          <w:p w:rsidR="00693F2A" w:rsidRPr="008B165C" w:rsidRDefault="00693F2A" w:rsidP="00693F2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Non-disadvantaged (35)</w:t>
            </w:r>
          </w:p>
        </w:tc>
        <w:tc>
          <w:tcPr>
            <w:tcW w:w="1063" w:type="dxa"/>
          </w:tcPr>
          <w:p w:rsidR="00693F2A" w:rsidRPr="008B165C" w:rsidRDefault="00693F2A" w:rsidP="00693F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sz w:val="24"/>
                <w:szCs w:val="24"/>
              </w:rPr>
              <w:t xml:space="preserve">89% </w:t>
            </w:r>
          </w:p>
        </w:tc>
        <w:tc>
          <w:tcPr>
            <w:tcW w:w="1063" w:type="dxa"/>
            <w:vMerge/>
          </w:tcPr>
          <w:p w:rsidR="00693F2A" w:rsidRPr="008B165C" w:rsidRDefault="00693F2A" w:rsidP="00693F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3" w:type="dxa"/>
          </w:tcPr>
          <w:p w:rsidR="00693F2A" w:rsidRPr="008B165C" w:rsidRDefault="0050414C" w:rsidP="00693F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sz w:val="24"/>
                <w:szCs w:val="24"/>
              </w:rPr>
              <w:t>80</w:t>
            </w:r>
            <w:r w:rsidR="00693F2A" w:rsidRPr="008B165C">
              <w:rPr>
                <w:rFonts w:asciiTheme="minorHAnsi" w:hAnsiTheme="minorHAnsi" w:cstheme="minorHAnsi"/>
                <w:sz w:val="24"/>
                <w:szCs w:val="24"/>
              </w:rPr>
              <w:t xml:space="preserve">% </w:t>
            </w:r>
          </w:p>
        </w:tc>
        <w:tc>
          <w:tcPr>
            <w:tcW w:w="1063" w:type="dxa"/>
            <w:vMerge/>
          </w:tcPr>
          <w:p w:rsidR="00693F2A" w:rsidRPr="008B165C" w:rsidRDefault="00693F2A" w:rsidP="00693F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3" w:type="dxa"/>
          </w:tcPr>
          <w:p w:rsidR="00693F2A" w:rsidRPr="008B165C" w:rsidRDefault="005950AB" w:rsidP="00693F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sz w:val="24"/>
                <w:szCs w:val="24"/>
              </w:rPr>
              <w:t>83</w:t>
            </w:r>
            <w:r w:rsidR="00693F2A" w:rsidRPr="008B165C">
              <w:rPr>
                <w:rFonts w:asciiTheme="minorHAnsi" w:hAnsiTheme="minorHAnsi" w:cstheme="minorHAnsi"/>
                <w:sz w:val="24"/>
                <w:szCs w:val="24"/>
              </w:rPr>
              <w:t xml:space="preserve">% </w:t>
            </w:r>
          </w:p>
        </w:tc>
        <w:tc>
          <w:tcPr>
            <w:tcW w:w="1064" w:type="dxa"/>
            <w:vMerge/>
          </w:tcPr>
          <w:p w:rsidR="00693F2A" w:rsidRPr="008B165C" w:rsidRDefault="00693F2A" w:rsidP="00693F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617DE" w:rsidRPr="008B165C" w:rsidRDefault="003617DE" w:rsidP="00863D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D775CF" w:rsidRPr="008B165C" w:rsidRDefault="00D775CF" w:rsidP="00863D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D775CF" w:rsidRPr="008B165C" w:rsidRDefault="00D775CF" w:rsidP="00863D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250D56" w:rsidRPr="008B165C" w:rsidRDefault="00850BA8" w:rsidP="00863D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8B165C">
        <w:rPr>
          <w:rFonts w:asciiTheme="minorHAnsi" w:hAnsiTheme="minorHAnsi" w:cstheme="minorHAnsi"/>
          <w:b/>
          <w:sz w:val="24"/>
          <w:szCs w:val="24"/>
        </w:rPr>
        <w:t>End of KS2</w:t>
      </w:r>
      <w:r w:rsidR="00863DCC" w:rsidRPr="008B165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B165C">
        <w:rPr>
          <w:rFonts w:asciiTheme="minorHAnsi" w:hAnsiTheme="minorHAnsi" w:cstheme="minorHAnsi"/>
          <w:b/>
          <w:sz w:val="24"/>
          <w:szCs w:val="24"/>
        </w:rPr>
        <w:t xml:space="preserve">Attainment </w:t>
      </w:r>
      <w:r w:rsidR="0041600D" w:rsidRPr="008B165C">
        <w:rPr>
          <w:rFonts w:asciiTheme="minorHAnsi" w:hAnsiTheme="minorHAnsi" w:cstheme="minorHAnsi"/>
          <w:b/>
          <w:sz w:val="24"/>
          <w:szCs w:val="24"/>
        </w:rPr>
        <w:t>2019</w:t>
      </w:r>
    </w:p>
    <w:p w:rsidR="00250D56" w:rsidRPr="008B165C" w:rsidRDefault="00250D56" w:rsidP="00863D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96"/>
        <w:gridCol w:w="876"/>
        <w:gridCol w:w="1070"/>
        <w:gridCol w:w="876"/>
        <w:gridCol w:w="1070"/>
        <w:gridCol w:w="876"/>
        <w:gridCol w:w="1070"/>
        <w:gridCol w:w="876"/>
        <w:gridCol w:w="1070"/>
      </w:tblGrid>
      <w:tr w:rsidR="00F11635" w:rsidRPr="008B165C" w:rsidTr="00F11635">
        <w:tc>
          <w:tcPr>
            <w:tcW w:w="1573" w:type="dxa"/>
          </w:tcPr>
          <w:p w:rsidR="00F11635" w:rsidRPr="008B165C" w:rsidRDefault="00F11635" w:rsidP="00D4699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6 </w:t>
            </w:r>
            <w:r w:rsidR="00D775CF"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Cohort: 44</w:t>
            </w: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upils</w:t>
            </w:r>
          </w:p>
        </w:tc>
        <w:tc>
          <w:tcPr>
            <w:tcW w:w="7891" w:type="dxa"/>
            <w:gridSpan w:val="8"/>
          </w:tcPr>
          <w:p w:rsidR="00F11635" w:rsidRPr="008B165C" w:rsidRDefault="006177A0" w:rsidP="00D469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ercentage </w:t>
            </w:r>
            <w:r w:rsidR="00F11635"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achieving the expected standard or above</w:t>
            </w:r>
          </w:p>
        </w:tc>
      </w:tr>
      <w:tr w:rsidR="00465BF8" w:rsidRPr="008B165C" w:rsidTr="00F11635">
        <w:tc>
          <w:tcPr>
            <w:tcW w:w="1573" w:type="dxa"/>
            <w:vMerge w:val="restart"/>
          </w:tcPr>
          <w:p w:rsidR="00465BF8" w:rsidRPr="008B165C" w:rsidRDefault="00465BF8" w:rsidP="006C77D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5950AB" w:rsidRPr="008B165C" w:rsidRDefault="005950AB" w:rsidP="005950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Reading</w:t>
            </w:r>
          </w:p>
          <w:p w:rsidR="00465BF8" w:rsidRPr="008B165C" w:rsidRDefault="005950AB" w:rsidP="00250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65BF8"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(Test result)</w:t>
            </w:r>
          </w:p>
        </w:tc>
        <w:tc>
          <w:tcPr>
            <w:tcW w:w="1973" w:type="dxa"/>
            <w:gridSpan w:val="2"/>
          </w:tcPr>
          <w:p w:rsidR="005950AB" w:rsidRPr="008B165C" w:rsidRDefault="005950AB" w:rsidP="005950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Writing</w:t>
            </w:r>
          </w:p>
          <w:p w:rsidR="00465BF8" w:rsidRPr="008B165C" w:rsidRDefault="005950AB" w:rsidP="005950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65BF8"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Teacher assessment</w:t>
            </w:r>
            <w:r w:rsidR="00465BF8"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973" w:type="dxa"/>
            <w:gridSpan w:val="2"/>
          </w:tcPr>
          <w:p w:rsidR="005950AB" w:rsidRPr="008B165C" w:rsidRDefault="005950AB" w:rsidP="005950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Maths</w:t>
            </w:r>
          </w:p>
          <w:p w:rsidR="00465BF8" w:rsidRPr="008B165C" w:rsidRDefault="005950AB" w:rsidP="00250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65BF8"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Test result</w:t>
            </w:r>
            <w:r w:rsidR="00465BF8"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973" w:type="dxa"/>
            <w:gridSpan w:val="2"/>
          </w:tcPr>
          <w:p w:rsidR="00465BF8" w:rsidRPr="008B165C" w:rsidRDefault="00465BF8" w:rsidP="00250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Reading, Writing &amp; Maths</w:t>
            </w:r>
          </w:p>
        </w:tc>
      </w:tr>
      <w:tr w:rsidR="00465BF8" w:rsidRPr="008B165C" w:rsidTr="00F11635">
        <w:tc>
          <w:tcPr>
            <w:tcW w:w="1573" w:type="dxa"/>
            <w:vMerge/>
          </w:tcPr>
          <w:p w:rsidR="00465BF8" w:rsidRPr="008B165C" w:rsidRDefault="00465BF8" w:rsidP="00D4699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465BF8" w:rsidRPr="008B165C" w:rsidRDefault="00465BF8" w:rsidP="00D469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School</w:t>
            </w:r>
          </w:p>
        </w:tc>
        <w:tc>
          <w:tcPr>
            <w:tcW w:w="1001" w:type="dxa"/>
          </w:tcPr>
          <w:p w:rsidR="00465BF8" w:rsidRPr="008B165C" w:rsidRDefault="00465BF8" w:rsidP="00E80B5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tional </w:t>
            </w:r>
          </w:p>
        </w:tc>
        <w:tc>
          <w:tcPr>
            <w:tcW w:w="972" w:type="dxa"/>
          </w:tcPr>
          <w:p w:rsidR="00465BF8" w:rsidRPr="008B165C" w:rsidRDefault="00465BF8" w:rsidP="00D469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School</w:t>
            </w:r>
          </w:p>
        </w:tc>
        <w:tc>
          <w:tcPr>
            <w:tcW w:w="1001" w:type="dxa"/>
          </w:tcPr>
          <w:p w:rsidR="00465BF8" w:rsidRPr="008B165C" w:rsidRDefault="00465BF8" w:rsidP="00E80B5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tional </w:t>
            </w:r>
          </w:p>
        </w:tc>
        <w:tc>
          <w:tcPr>
            <w:tcW w:w="972" w:type="dxa"/>
          </w:tcPr>
          <w:p w:rsidR="00465BF8" w:rsidRPr="008B165C" w:rsidRDefault="00465BF8" w:rsidP="00D469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School</w:t>
            </w:r>
          </w:p>
        </w:tc>
        <w:tc>
          <w:tcPr>
            <w:tcW w:w="1001" w:type="dxa"/>
          </w:tcPr>
          <w:p w:rsidR="00465BF8" w:rsidRPr="008B165C" w:rsidRDefault="00465BF8" w:rsidP="00E80B5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tional </w:t>
            </w:r>
          </w:p>
        </w:tc>
        <w:tc>
          <w:tcPr>
            <w:tcW w:w="972" w:type="dxa"/>
          </w:tcPr>
          <w:p w:rsidR="00465BF8" w:rsidRPr="008B165C" w:rsidRDefault="00465BF8" w:rsidP="00D469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School</w:t>
            </w:r>
          </w:p>
        </w:tc>
        <w:tc>
          <w:tcPr>
            <w:tcW w:w="1001" w:type="dxa"/>
          </w:tcPr>
          <w:p w:rsidR="00465BF8" w:rsidRPr="008B165C" w:rsidRDefault="00465BF8" w:rsidP="00E80B5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tional </w:t>
            </w:r>
          </w:p>
        </w:tc>
      </w:tr>
      <w:tr w:rsidR="00D46997" w:rsidRPr="008B165C" w:rsidTr="00F11635">
        <w:tc>
          <w:tcPr>
            <w:tcW w:w="1573" w:type="dxa"/>
          </w:tcPr>
          <w:p w:rsidR="00D46997" w:rsidRPr="008B165C" w:rsidRDefault="00E80B5A" w:rsidP="00B4506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All</w:t>
            </w:r>
            <w:r w:rsidR="00522305"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</w:t>
            </w:r>
            <w:r w:rsidR="00214FB6"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upils (</w:t>
            </w: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D775CF"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D46997"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971" w:type="dxa"/>
          </w:tcPr>
          <w:p w:rsidR="00D46997" w:rsidRPr="008B165C" w:rsidRDefault="00D775CF" w:rsidP="006C77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sz w:val="24"/>
                <w:szCs w:val="24"/>
              </w:rPr>
              <w:t>82</w:t>
            </w:r>
            <w:r w:rsidR="00522305" w:rsidRPr="008B165C">
              <w:rPr>
                <w:rFonts w:asciiTheme="minorHAnsi" w:hAnsiTheme="minorHAnsi" w:cstheme="minorHAnsi"/>
                <w:sz w:val="24"/>
                <w:szCs w:val="24"/>
              </w:rPr>
              <w:t xml:space="preserve">% </w:t>
            </w:r>
          </w:p>
        </w:tc>
        <w:tc>
          <w:tcPr>
            <w:tcW w:w="1001" w:type="dxa"/>
            <w:vMerge w:val="restart"/>
          </w:tcPr>
          <w:p w:rsidR="00D46997" w:rsidRPr="008B165C" w:rsidRDefault="00D775CF" w:rsidP="00E80B5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sz w:val="24"/>
                <w:szCs w:val="24"/>
              </w:rPr>
              <w:t>73</w:t>
            </w:r>
            <w:r w:rsidR="00D46997" w:rsidRPr="008B165C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  <w:p w:rsidR="00D46997" w:rsidRPr="008B165C" w:rsidRDefault="00D46997" w:rsidP="00E80B5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D46997" w:rsidRPr="008B165C" w:rsidRDefault="00D775CF" w:rsidP="006C77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6177A0" w:rsidRPr="008B165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522305" w:rsidRPr="008B165C">
              <w:rPr>
                <w:rFonts w:asciiTheme="minorHAnsi" w:hAnsiTheme="minorHAnsi" w:cstheme="minorHAnsi"/>
                <w:sz w:val="24"/>
                <w:szCs w:val="24"/>
              </w:rPr>
              <w:t xml:space="preserve">% </w:t>
            </w:r>
          </w:p>
        </w:tc>
        <w:tc>
          <w:tcPr>
            <w:tcW w:w="1001" w:type="dxa"/>
            <w:vMerge w:val="restart"/>
          </w:tcPr>
          <w:p w:rsidR="00D46997" w:rsidRPr="008B165C" w:rsidRDefault="00D775CF" w:rsidP="00E80B5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sz w:val="24"/>
                <w:szCs w:val="24"/>
              </w:rPr>
              <w:t>78</w:t>
            </w:r>
            <w:r w:rsidR="00D46997" w:rsidRPr="008B165C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  <w:p w:rsidR="00D46997" w:rsidRPr="008B165C" w:rsidRDefault="00D46997" w:rsidP="006C77D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D46997" w:rsidRPr="008B165C" w:rsidRDefault="008B165C" w:rsidP="006C77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sz w:val="24"/>
                <w:szCs w:val="24"/>
              </w:rPr>
              <w:t>86</w:t>
            </w:r>
            <w:r w:rsidR="00522305" w:rsidRPr="008B165C">
              <w:rPr>
                <w:rFonts w:asciiTheme="minorHAnsi" w:hAnsiTheme="minorHAnsi" w:cstheme="minorHAnsi"/>
                <w:sz w:val="24"/>
                <w:szCs w:val="24"/>
              </w:rPr>
              <w:t xml:space="preserve">% </w:t>
            </w:r>
          </w:p>
        </w:tc>
        <w:tc>
          <w:tcPr>
            <w:tcW w:w="1001" w:type="dxa"/>
            <w:vMerge w:val="restart"/>
          </w:tcPr>
          <w:p w:rsidR="00D46997" w:rsidRPr="008B165C" w:rsidRDefault="00D775CF" w:rsidP="00E80B5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sz w:val="24"/>
                <w:szCs w:val="24"/>
              </w:rPr>
              <w:t>79</w:t>
            </w:r>
            <w:r w:rsidR="00D46997" w:rsidRPr="008B165C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  <w:p w:rsidR="00D46997" w:rsidRPr="008B165C" w:rsidRDefault="00D46997" w:rsidP="006C77D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D46997" w:rsidRPr="008B165C" w:rsidRDefault="008B165C" w:rsidP="006C77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sz w:val="24"/>
                <w:szCs w:val="24"/>
              </w:rPr>
              <w:t>73</w:t>
            </w:r>
            <w:r w:rsidR="00522305" w:rsidRPr="008B165C">
              <w:rPr>
                <w:rFonts w:asciiTheme="minorHAnsi" w:hAnsiTheme="minorHAnsi" w:cstheme="minorHAnsi"/>
                <w:sz w:val="24"/>
                <w:szCs w:val="24"/>
              </w:rPr>
              <w:t xml:space="preserve">% </w:t>
            </w:r>
          </w:p>
        </w:tc>
        <w:tc>
          <w:tcPr>
            <w:tcW w:w="1001" w:type="dxa"/>
            <w:vMerge w:val="restart"/>
          </w:tcPr>
          <w:p w:rsidR="00D46997" w:rsidRPr="008B165C" w:rsidRDefault="00D775CF" w:rsidP="0052230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sz w:val="24"/>
                <w:szCs w:val="24"/>
              </w:rPr>
              <w:t>65</w:t>
            </w:r>
            <w:r w:rsidR="00D46997" w:rsidRPr="008B165C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  <w:p w:rsidR="00D46997" w:rsidRPr="008B165C" w:rsidRDefault="00D46997" w:rsidP="006C77D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36F6B" w:rsidRPr="008B165C" w:rsidTr="00F11635">
        <w:tc>
          <w:tcPr>
            <w:tcW w:w="1573" w:type="dxa"/>
          </w:tcPr>
          <w:p w:rsidR="00536F6B" w:rsidRPr="00AF0E6D" w:rsidRDefault="006177A0" w:rsidP="00B4506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0E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rvice pupils </w:t>
            </w:r>
            <w:r w:rsidR="00AF0E6D" w:rsidRPr="00AF0E6D">
              <w:rPr>
                <w:rFonts w:asciiTheme="minorHAnsi" w:hAnsiTheme="minorHAnsi" w:cstheme="minorHAnsi"/>
                <w:b/>
                <w:sz w:val="24"/>
                <w:szCs w:val="24"/>
              </w:rPr>
              <w:t>(4</w:t>
            </w:r>
            <w:r w:rsidR="00536F6B" w:rsidRPr="00AF0E6D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971" w:type="dxa"/>
          </w:tcPr>
          <w:p w:rsidR="00536F6B" w:rsidRPr="00AF0E6D" w:rsidRDefault="00AF0E6D" w:rsidP="006C77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0E6D">
              <w:rPr>
                <w:rFonts w:asciiTheme="minorHAnsi" w:hAnsiTheme="minorHAnsi" w:cstheme="minorHAnsi"/>
                <w:sz w:val="24"/>
                <w:szCs w:val="24"/>
              </w:rPr>
              <w:t>75</w:t>
            </w:r>
            <w:r w:rsidR="006177A0" w:rsidRPr="00AF0E6D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001" w:type="dxa"/>
            <w:vMerge/>
          </w:tcPr>
          <w:p w:rsidR="00536F6B" w:rsidRPr="008B165C" w:rsidRDefault="00536F6B" w:rsidP="006C77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2" w:type="dxa"/>
          </w:tcPr>
          <w:p w:rsidR="00536F6B" w:rsidRPr="008B165C" w:rsidRDefault="00AF0E6D" w:rsidP="006177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5</w:t>
            </w:r>
            <w:r w:rsidR="00B45060" w:rsidRPr="008B165C">
              <w:rPr>
                <w:rFonts w:asciiTheme="minorHAnsi" w:hAnsiTheme="minorHAnsi" w:cstheme="minorHAnsi"/>
                <w:sz w:val="24"/>
                <w:szCs w:val="24"/>
              </w:rPr>
              <w:t xml:space="preserve">% </w:t>
            </w:r>
          </w:p>
        </w:tc>
        <w:tc>
          <w:tcPr>
            <w:tcW w:w="1001" w:type="dxa"/>
            <w:vMerge/>
          </w:tcPr>
          <w:p w:rsidR="00536F6B" w:rsidRPr="008B165C" w:rsidRDefault="00536F6B" w:rsidP="006C77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2" w:type="dxa"/>
          </w:tcPr>
          <w:p w:rsidR="00536F6B" w:rsidRPr="008B165C" w:rsidRDefault="00AF0E6D" w:rsidP="006177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75</w:t>
            </w:r>
            <w:r w:rsidR="00B45060" w:rsidRPr="008B165C">
              <w:rPr>
                <w:rFonts w:asciiTheme="minorHAnsi" w:hAnsiTheme="minorHAnsi" w:cstheme="minorHAnsi"/>
                <w:sz w:val="24"/>
                <w:szCs w:val="24"/>
              </w:rPr>
              <w:t xml:space="preserve">% </w:t>
            </w:r>
          </w:p>
        </w:tc>
        <w:tc>
          <w:tcPr>
            <w:tcW w:w="1001" w:type="dxa"/>
            <w:vMerge/>
          </w:tcPr>
          <w:p w:rsidR="00536F6B" w:rsidRPr="008B165C" w:rsidRDefault="00536F6B" w:rsidP="006C77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2" w:type="dxa"/>
          </w:tcPr>
          <w:p w:rsidR="00536F6B" w:rsidRPr="008B165C" w:rsidRDefault="00AF0E6D" w:rsidP="006177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5</w:t>
            </w:r>
            <w:r w:rsidR="00B45060" w:rsidRPr="008B165C">
              <w:rPr>
                <w:rFonts w:asciiTheme="minorHAnsi" w:hAnsiTheme="minorHAnsi" w:cstheme="minorHAnsi"/>
                <w:sz w:val="24"/>
                <w:szCs w:val="24"/>
              </w:rPr>
              <w:t xml:space="preserve">% </w:t>
            </w:r>
          </w:p>
        </w:tc>
        <w:tc>
          <w:tcPr>
            <w:tcW w:w="1001" w:type="dxa"/>
            <w:vMerge/>
          </w:tcPr>
          <w:p w:rsidR="00536F6B" w:rsidRPr="008B165C" w:rsidRDefault="00536F6B" w:rsidP="006C77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6997" w:rsidRPr="008B165C" w:rsidTr="00F11635">
        <w:tc>
          <w:tcPr>
            <w:tcW w:w="1573" w:type="dxa"/>
          </w:tcPr>
          <w:p w:rsidR="00D46997" w:rsidRPr="008B165C" w:rsidRDefault="00D775CF" w:rsidP="006C77D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Disadvantaged Pupils (6</w:t>
            </w:r>
            <w:r w:rsidR="00D46997"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971" w:type="dxa"/>
          </w:tcPr>
          <w:p w:rsidR="00D46997" w:rsidRPr="008B165C" w:rsidRDefault="00D775CF" w:rsidP="006177A0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sz w:val="24"/>
                <w:szCs w:val="24"/>
              </w:rPr>
              <w:t>67</w:t>
            </w:r>
            <w:r w:rsidR="00D46997" w:rsidRPr="008B165C">
              <w:rPr>
                <w:rFonts w:asciiTheme="minorHAnsi" w:hAnsiTheme="minorHAnsi" w:cstheme="minorHAnsi"/>
                <w:sz w:val="24"/>
                <w:szCs w:val="24"/>
              </w:rPr>
              <w:t>%</w:t>
            </w:r>
            <w:r w:rsidR="00ED2901" w:rsidRPr="008B165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vMerge/>
          </w:tcPr>
          <w:p w:rsidR="00D46997" w:rsidRPr="008B165C" w:rsidRDefault="00D46997" w:rsidP="006C77D6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972" w:type="dxa"/>
          </w:tcPr>
          <w:p w:rsidR="00D46997" w:rsidRPr="008B165C" w:rsidRDefault="00ED2901" w:rsidP="006177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sz w:val="24"/>
                <w:szCs w:val="24"/>
              </w:rPr>
              <w:t xml:space="preserve">67% </w:t>
            </w:r>
          </w:p>
        </w:tc>
        <w:tc>
          <w:tcPr>
            <w:tcW w:w="1001" w:type="dxa"/>
            <w:vMerge/>
          </w:tcPr>
          <w:p w:rsidR="00D46997" w:rsidRPr="008B165C" w:rsidRDefault="00D46997" w:rsidP="006C77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2" w:type="dxa"/>
          </w:tcPr>
          <w:p w:rsidR="00D46997" w:rsidRPr="008B165C" w:rsidRDefault="008B165C" w:rsidP="006177A0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="00ED2901" w:rsidRPr="008B165C">
              <w:rPr>
                <w:rFonts w:asciiTheme="minorHAnsi" w:hAnsiTheme="minorHAnsi" w:cstheme="minorHAnsi"/>
                <w:sz w:val="24"/>
                <w:szCs w:val="24"/>
              </w:rPr>
              <w:t xml:space="preserve">% </w:t>
            </w:r>
          </w:p>
        </w:tc>
        <w:tc>
          <w:tcPr>
            <w:tcW w:w="1001" w:type="dxa"/>
            <w:vMerge/>
          </w:tcPr>
          <w:p w:rsidR="00D46997" w:rsidRPr="008B165C" w:rsidRDefault="00D46997" w:rsidP="006C77D6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972" w:type="dxa"/>
          </w:tcPr>
          <w:p w:rsidR="00D46997" w:rsidRPr="008B165C" w:rsidRDefault="008B165C" w:rsidP="006177A0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sz w:val="24"/>
                <w:szCs w:val="24"/>
              </w:rPr>
              <w:t>33</w:t>
            </w:r>
            <w:r w:rsidR="00D46997" w:rsidRPr="008B165C">
              <w:rPr>
                <w:rFonts w:asciiTheme="minorHAnsi" w:hAnsiTheme="minorHAnsi" w:cstheme="minorHAnsi"/>
                <w:sz w:val="24"/>
                <w:szCs w:val="24"/>
              </w:rPr>
              <w:t>%</w:t>
            </w:r>
            <w:r w:rsidR="00522305" w:rsidRPr="008B165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vMerge/>
          </w:tcPr>
          <w:p w:rsidR="00D46997" w:rsidRPr="008B165C" w:rsidRDefault="00D46997" w:rsidP="006C77D6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D46997" w:rsidRPr="008B165C" w:rsidTr="00F11635">
        <w:tc>
          <w:tcPr>
            <w:tcW w:w="1573" w:type="dxa"/>
          </w:tcPr>
          <w:p w:rsidR="00D46997" w:rsidRPr="008B165C" w:rsidRDefault="00D775CF" w:rsidP="00D775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Non Disadvantaged</w:t>
            </w:r>
            <w:r w:rsidR="00214FB6"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 </w:t>
            </w:r>
            <w:r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38</w:t>
            </w:r>
            <w:r w:rsidR="00D46997" w:rsidRPr="008B165C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971" w:type="dxa"/>
          </w:tcPr>
          <w:p w:rsidR="00D46997" w:rsidRPr="008B165C" w:rsidRDefault="006177A0" w:rsidP="006C77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D775CF" w:rsidRPr="008B165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D46997" w:rsidRPr="008B165C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001" w:type="dxa"/>
            <w:vMerge/>
          </w:tcPr>
          <w:p w:rsidR="00D46997" w:rsidRPr="008B165C" w:rsidRDefault="00D46997" w:rsidP="006C77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2" w:type="dxa"/>
          </w:tcPr>
          <w:p w:rsidR="00D46997" w:rsidRPr="008B165C" w:rsidRDefault="00D775CF" w:rsidP="006C77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sz w:val="24"/>
                <w:szCs w:val="24"/>
              </w:rPr>
              <w:t>87</w:t>
            </w:r>
            <w:r w:rsidR="00D46997" w:rsidRPr="008B165C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001" w:type="dxa"/>
            <w:vMerge/>
          </w:tcPr>
          <w:p w:rsidR="00D46997" w:rsidRPr="008B165C" w:rsidRDefault="00D46997" w:rsidP="006C77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2" w:type="dxa"/>
          </w:tcPr>
          <w:p w:rsidR="00D46997" w:rsidRPr="008B165C" w:rsidRDefault="008B165C" w:rsidP="006C77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sz w:val="24"/>
                <w:szCs w:val="24"/>
              </w:rPr>
              <w:t>92</w:t>
            </w:r>
            <w:r w:rsidR="00D46997" w:rsidRPr="008B165C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001" w:type="dxa"/>
            <w:vMerge/>
          </w:tcPr>
          <w:p w:rsidR="00D46997" w:rsidRPr="008B165C" w:rsidRDefault="00D46997" w:rsidP="006C77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2" w:type="dxa"/>
          </w:tcPr>
          <w:p w:rsidR="00D46997" w:rsidRPr="008B165C" w:rsidRDefault="008B165C" w:rsidP="006C77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165C">
              <w:rPr>
                <w:rFonts w:asciiTheme="minorHAnsi" w:hAnsiTheme="minorHAnsi" w:cstheme="minorHAnsi"/>
                <w:sz w:val="24"/>
                <w:szCs w:val="24"/>
              </w:rPr>
              <w:t>79</w:t>
            </w:r>
            <w:r w:rsidR="00D46997" w:rsidRPr="008B165C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001" w:type="dxa"/>
            <w:vMerge/>
          </w:tcPr>
          <w:p w:rsidR="00D46997" w:rsidRPr="008B165C" w:rsidRDefault="00D46997" w:rsidP="006C77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63DCC" w:rsidRPr="008B165C" w:rsidRDefault="00863DCC" w:rsidP="00C87698">
      <w:pPr>
        <w:rPr>
          <w:rFonts w:asciiTheme="minorHAnsi" w:hAnsiTheme="minorHAnsi" w:cstheme="minorHAnsi"/>
          <w:b/>
          <w:sz w:val="24"/>
          <w:szCs w:val="24"/>
        </w:rPr>
      </w:pPr>
    </w:p>
    <w:p w:rsidR="00745060" w:rsidRDefault="0074506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ix of service pupils in EYFS were also EAL and new to English, which </w:t>
      </w:r>
      <w:proofErr w:type="gramStart"/>
      <w:r>
        <w:rPr>
          <w:rFonts w:asciiTheme="minorHAnsi" w:hAnsiTheme="minorHAnsi" w:cstheme="minorHAnsi"/>
          <w:sz w:val="24"/>
          <w:szCs w:val="24"/>
        </w:rPr>
        <w:t>impacted on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outcomes at the end of their first year in school.</w:t>
      </w:r>
    </w:p>
    <w:p w:rsidR="008B165C" w:rsidRPr="008B165C" w:rsidRDefault="008B165C">
      <w:pPr>
        <w:rPr>
          <w:rFonts w:asciiTheme="minorHAnsi" w:hAnsiTheme="minorHAnsi" w:cstheme="minorHAnsi"/>
          <w:sz w:val="24"/>
          <w:szCs w:val="24"/>
        </w:rPr>
      </w:pPr>
      <w:r w:rsidRPr="008B165C">
        <w:rPr>
          <w:rFonts w:asciiTheme="minorHAnsi" w:hAnsiTheme="minorHAnsi" w:cstheme="minorHAnsi"/>
          <w:sz w:val="24"/>
          <w:szCs w:val="24"/>
        </w:rPr>
        <w:t xml:space="preserve">Of the </w:t>
      </w:r>
      <w:proofErr w:type="gramStart"/>
      <w:r w:rsidRPr="008B165C">
        <w:rPr>
          <w:rFonts w:asciiTheme="minorHAnsi" w:hAnsiTheme="minorHAnsi" w:cstheme="minorHAnsi"/>
          <w:sz w:val="24"/>
          <w:szCs w:val="24"/>
        </w:rPr>
        <w:t>6</w:t>
      </w:r>
      <w:proofErr w:type="gramEnd"/>
      <w:r w:rsidRPr="008B165C">
        <w:rPr>
          <w:rFonts w:asciiTheme="minorHAnsi" w:hAnsiTheme="minorHAnsi" w:cstheme="minorHAnsi"/>
          <w:sz w:val="24"/>
          <w:szCs w:val="24"/>
        </w:rPr>
        <w:t xml:space="preserve"> </w:t>
      </w:r>
      <w:r w:rsidRPr="00745060">
        <w:rPr>
          <w:rFonts w:asciiTheme="minorHAnsi" w:hAnsiTheme="minorHAnsi" w:cstheme="minorHAnsi"/>
          <w:sz w:val="24"/>
          <w:szCs w:val="24"/>
        </w:rPr>
        <w:t>disadvantaged pupils in KS2, one was EAL and 3 had social and emotional barriers. A further two pupils had mild learning difficulties that required additional support in class.</w:t>
      </w:r>
      <w:r w:rsidRPr="008B165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45060" w:rsidRPr="00C416AE" w:rsidRDefault="00C416AE">
      <w:pPr>
        <w:rPr>
          <w:rFonts w:asciiTheme="minorHAnsi" w:hAnsiTheme="minorHAnsi" w:cstheme="minorHAnsi"/>
          <w:sz w:val="24"/>
          <w:szCs w:val="24"/>
        </w:rPr>
      </w:pPr>
      <w:r w:rsidRPr="00C416AE">
        <w:rPr>
          <w:rFonts w:asciiTheme="minorHAnsi" w:hAnsiTheme="minorHAnsi" w:cstheme="minorHAnsi"/>
          <w:sz w:val="24"/>
          <w:szCs w:val="24"/>
        </w:rPr>
        <w:t xml:space="preserve">There were no disadvantaged pupils in Y2 but </w:t>
      </w:r>
      <w:proofErr w:type="spellStart"/>
      <w:r w:rsidRPr="00C416AE">
        <w:rPr>
          <w:rFonts w:asciiTheme="minorHAnsi" w:hAnsiTheme="minorHAnsi" w:cstheme="minorHAnsi"/>
          <w:sz w:val="24"/>
          <w:szCs w:val="24"/>
        </w:rPr>
        <w:t>sevice</w:t>
      </w:r>
      <w:proofErr w:type="spellEnd"/>
      <w:r w:rsidRPr="00C416AE">
        <w:rPr>
          <w:rFonts w:asciiTheme="minorHAnsi" w:hAnsiTheme="minorHAnsi" w:cstheme="minorHAnsi"/>
          <w:sz w:val="24"/>
          <w:szCs w:val="24"/>
        </w:rPr>
        <w:t xml:space="preserve"> pupils achieved better than their </w:t>
      </w:r>
      <w:proofErr w:type="gramStart"/>
      <w:r w:rsidRPr="00C416AE">
        <w:rPr>
          <w:rFonts w:asciiTheme="minorHAnsi" w:hAnsiTheme="minorHAnsi" w:cstheme="minorHAnsi"/>
          <w:sz w:val="24"/>
          <w:szCs w:val="24"/>
        </w:rPr>
        <w:t>peers</w:t>
      </w:r>
      <w:proofErr w:type="gramEnd"/>
      <w:r w:rsidRPr="00C416AE">
        <w:rPr>
          <w:rFonts w:asciiTheme="minorHAnsi" w:hAnsiTheme="minorHAnsi" w:cstheme="minorHAnsi"/>
          <w:sz w:val="24"/>
          <w:szCs w:val="24"/>
        </w:rPr>
        <w:t>.</w:t>
      </w:r>
    </w:p>
    <w:p w:rsidR="00B7637A" w:rsidRPr="008B165C" w:rsidRDefault="00745060">
      <w:pPr>
        <w:rPr>
          <w:rFonts w:asciiTheme="minorHAnsi" w:hAnsiTheme="minorHAnsi" w:cstheme="minorHAnsi"/>
          <w:sz w:val="24"/>
          <w:szCs w:val="24"/>
        </w:rPr>
      </w:pPr>
      <w:r w:rsidRPr="00C416AE">
        <w:rPr>
          <w:rFonts w:asciiTheme="minorHAnsi" w:hAnsiTheme="minorHAnsi" w:cstheme="minorHAnsi"/>
          <w:sz w:val="24"/>
          <w:szCs w:val="24"/>
        </w:rPr>
        <w:t>In KS2, s</w:t>
      </w:r>
      <w:r w:rsidR="008F0426" w:rsidRPr="00C416AE">
        <w:rPr>
          <w:rFonts w:asciiTheme="minorHAnsi" w:hAnsiTheme="minorHAnsi" w:cstheme="minorHAnsi"/>
          <w:sz w:val="24"/>
          <w:szCs w:val="24"/>
        </w:rPr>
        <w:t>ervice pupils achieve</w:t>
      </w:r>
      <w:r w:rsidRPr="00C416AE">
        <w:rPr>
          <w:rFonts w:asciiTheme="minorHAnsi" w:hAnsiTheme="minorHAnsi" w:cstheme="minorHAnsi"/>
          <w:sz w:val="24"/>
          <w:szCs w:val="24"/>
        </w:rPr>
        <w:t>d broadly in line</w:t>
      </w:r>
      <w:r w:rsidR="008F0426" w:rsidRPr="00C416AE">
        <w:rPr>
          <w:rFonts w:asciiTheme="minorHAnsi" w:hAnsiTheme="minorHAnsi" w:cstheme="minorHAnsi"/>
          <w:sz w:val="24"/>
          <w:szCs w:val="24"/>
        </w:rPr>
        <w:t xml:space="preserve"> </w:t>
      </w:r>
      <w:r w:rsidRPr="00C416AE">
        <w:rPr>
          <w:rFonts w:asciiTheme="minorHAnsi" w:hAnsiTheme="minorHAnsi" w:cstheme="minorHAnsi"/>
          <w:sz w:val="24"/>
          <w:szCs w:val="24"/>
        </w:rPr>
        <w:t>with their peers at the expected level, with</w:t>
      </w:r>
      <w:r w:rsidR="008F0426" w:rsidRPr="00C416AE">
        <w:rPr>
          <w:rFonts w:asciiTheme="minorHAnsi" w:hAnsiTheme="minorHAnsi" w:cstheme="minorHAnsi"/>
          <w:sz w:val="24"/>
          <w:szCs w:val="24"/>
        </w:rPr>
        <w:t xml:space="preserve"> more service pupils </w:t>
      </w:r>
      <w:r w:rsidRPr="00C416AE">
        <w:rPr>
          <w:rFonts w:asciiTheme="minorHAnsi" w:hAnsiTheme="minorHAnsi" w:cstheme="minorHAnsi"/>
          <w:sz w:val="24"/>
          <w:szCs w:val="24"/>
        </w:rPr>
        <w:t xml:space="preserve">achieving Greater Depth in maths and writing.    </w:t>
      </w:r>
      <w:proofErr w:type="gramStart"/>
      <w:r w:rsidR="008F0426" w:rsidRPr="00C416AE">
        <w:rPr>
          <w:rFonts w:asciiTheme="minorHAnsi" w:hAnsiTheme="minorHAnsi" w:cstheme="minorHAnsi"/>
          <w:sz w:val="24"/>
          <w:szCs w:val="24"/>
        </w:rPr>
        <w:t>achieving</w:t>
      </w:r>
      <w:proofErr w:type="gramEnd"/>
      <w:r w:rsidR="008F0426" w:rsidRPr="00C416AE">
        <w:rPr>
          <w:rFonts w:asciiTheme="minorHAnsi" w:hAnsiTheme="minorHAnsi" w:cstheme="minorHAnsi"/>
          <w:sz w:val="24"/>
          <w:szCs w:val="24"/>
        </w:rPr>
        <w:t xml:space="preserve"> the expected level at each statutory assessment point.</w:t>
      </w:r>
    </w:p>
    <w:p w:rsidR="008F0426" w:rsidRPr="008B165C" w:rsidRDefault="008F0426">
      <w:pPr>
        <w:rPr>
          <w:rFonts w:asciiTheme="minorHAnsi" w:hAnsiTheme="minorHAnsi" w:cstheme="minorHAnsi"/>
          <w:sz w:val="24"/>
          <w:szCs w:val="24"/>
        </w:rPr>
      </w:pPr>
      <w:r w:rsidRPr="008B165C">
        <w:rPr>
          <w:rFonts w:asciiTheme="minorHAnsi" w:hAnsiTheme="minorHAnsi" w:cstheme="minorHAnsi"/>
          <w:sz w:val="24"/>
          <w:szCs w:val="24"/>
        </w:rPr>
        <w:t xml:space="preserve">The </w:t>
      </w:r>
      <w:r w:rsidR="00C416AE">
        <w:rPr>
          <w:rFonts w:asciiTheme="minorHAnsi" w:hAnsiTheme="minorHAnsi" w:cstheme="minorHAnsi"/>
          <w:sz w:val="24"/>
          <w:szCs w:val="24"/>
        </w:rPr>
        <w:t>very small number of</w:t>
      </w:r>
      <w:r w:rsidRPr="008B165C">
        <w:rPr>
          <w:rFonts w:asciiTheme="minorHAnsi" w:hAnsiTheme="minorHAnsi" w:cstheme="minorHAnsi"/>
          <w:sz w:val="24"/>
          <w:szCs w:val="24"/>
        </w:rPr>
        <w:t xml:space="preserve"> disadvantaged </w:t>
      </w:r>
      <w:r w:rsidR="004129A4" w:rsidRPr="008B165C">
        <w:rPr>
          <w:rFonts w:asciiTheme="minorHAnsi" w:hAnsiTheme="minorHAnsi" w:cstheme="minorHAnsi"/>
          <w:sz w:val="24"/>
          <w:szCs w:val="24"/>
        </w:rPr>
        <w:t>pupils make it difficult to draw conclusions from the data.</w:t>
      </w:r>
      <w:r w:rsidR="008B165C" w:rsidRPr="008B165C">
        <w:rPr>
          <w:rFonts w:asciiTheme="minorHAnsi" w:hAnsiTheme="minorHAnsi" w:cstheme="minorHAnsi"/>
          <w:sz w:val="24"/>
          <w:szCs w:val="24"/>
        </w:rPr>
        <w:t xml:space="preserve"> Across the school, attainment of disadvantaged pupils is a mixed picture, with some cohorts performing better than their peers and vice versa.</w:t>
      </w:r>
      <w:r w:rsidR="00C416AE">
        <w:rPr>
          <w:rFonts w:asciiTheme="minorHAnsi" w:hAnsiTheme="minorHAnsi" w:cstheme="minorHAnsi"/>
          <w:sz w:val="24"/>
          <w:szCs w:val="24"/>
        </w:rPr>
        <w:t xml:space="preserve"> Service pupils tend to perform well, although where pupils are new to English this can affect attainment.</w:t>
      </w:r>
    </w:p>
    <w:p w:rsidR="00CD297E" w:rsidRPr="008B165C" w:rsidRDefault="00CD297E" w:rsidP="001B328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CD297E" w:rsidRPr="008B165C" w:rsidSect="001F25C3">
      <w:pgSz w:w="11906" w:h="16838"/>
      <w:pgMar w:top="680" w:right="794" w:bottom="68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B62E7"/>
    <w:multiLevelType w:val="hybridMultilevel"/>
    <w:tmpl w:val="1A5C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807EA"/>
    <w:multiLevelType w:val="hybridMultilevel"/>
    <w:tmpl w:val="79CC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55AE"/>
    <w:multiLevelType w:val="hybridMultilevel"/>
    <w:tmpl w:val="8C366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1682D"/>
    <w:multiLevelType w:val="hybridMultilevel"/>
    <w:tmpl w:val="86BE8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A03"/>
    <w:multiLevelType w:val="hybridMultilevel"/>
    <w:tmpl w:val="16F2A87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AB0784"/>
    <w:multiLevelType w:val="hybridMultilevel"/>
    <w:tmpl w:val="0A302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43693"/>
    <w:multiLevelType w:val="hybridMultilevel"/>
    <w:tmpl w:val="B422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476DA"/>
    <w:multiLevelType w:val="hybridMultilevel"/>
    <w:tmpl w:val="BE7C5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B170E4"/>
    <w:multiLevelType w:val="hybridMultilevel"/>
    <w:tmpl w:val="314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23F05"/>
    <w:multiLevelType w:val="hybridMultilevel"/>
    <w:tmpl w:val="76449CA0"/>
    <w:lvl w:ilvl="0" w:tplc="143C99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7A5450"/>
    <w:multiLevelType w:val="hybridMultilevel"/>
    <w:tmpl w:val="73700F8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027E6"/>
    <w:multiLevelType w:val="hybridMultilevel"/>
    <w:tmpl w:val="9B160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B2E35"/>
    <w:multiLevelType w:val="hybridMultilevel"/>
    <w:tmpl w:val="B0F41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66928"/>
    <w:multiLevelType w:val="hybridMultilevel"/>
    <w:tmpl w:val="CBA4C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927BA"/>
    <w:multiLevelType w:val="hybridMultilevel"/>
    <w:tmpl w:val="AA2CF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E5C7B"/>
    <w:multiLevelType w:val="hybridMultilevel"/>
    <w:tmpl w:val="27C28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4471BD"/>
    <w:multiLevelType w:val="hybridMultilevel"/>
    <w:tmpl w:val="45FE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96B8B"/>
    <w:multiLevelType w:val="hybridMultilevel"/>
    <w:tmpl w:val="DFA2F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F0785"/>
    <w:multiLevelType w:val="hybridMultilevel"/>
    <w:tmpl w:val="44D2B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97E8C"/>
    <w:multiLevelType w:val="hybridMultilevel"/>
    <w:tmpl w:val="3CA01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395B44"/>
    <w:multiLevelType w:val="hybridMultilevel"/>
    <w:tmpl w:val="0FCC837A"/>
    <w:lvl w:ilvl="0" w:tplc="BDD07F2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8082E"/>
    <w:multiLevelType w:val="hybridMultilevel"/>
    <w:tmpl w:val="16761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F2084"/>
    <w:multiLevelType w:val="hybridMultilevel"/>
    <w:tmpl w:val="417A3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861AC"/>
    <w:multiLevelType w:val="hybridMultilevel"/>
    <w:tmpl w:val="B15C9CAC"/>
    <w:lvl w:ilvl="0" w:tplc="BDD07F2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F791F"/>
    <w:multiLevelType w:val="hybridMultilevel"/>
    <w:tmpl w:val="A9E4FD4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CB34E1"/>
    <w:multiLevelType w:val="hybridMultilevel"/>
    <w:tmpl w:val="B37AEA5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7F14737"/>
    <w:multiLevelType w:val="hybridMultilevel"/>
    <w:tmpl w:val="76D2B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F6637D"/>
    <w:multiLevelType w:val="hybridMultilevel"/>
    <w:tmpl w:val="06961E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496775"/>
    <w:multiLevelType w:val="hybridMultilevel"/>
    <w:tmpl w:val="6E2AD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12"/>
  </w:num>
  <w:num w:numId="5">
    <w:abstractNumId w:val="27"/>
  </w:num>
  <w:num w:numId="6">
    <w:abstractNumId w:val="26"/>
  </w:num>
  <w:num w:numId="7">
    <w:abstractNumId w:val="14"/>
  </w:num>
  <w:num w:numId="8">
    <w:abstractNumId w:val="7"/>
  </w:num>
  <w:num w:numId="9">
    <w:abstractNumId w:val="2"/>
  </w:num>
  <w:num w:numId="10">
    <w:abstractNumId w:val="0"/>
  </w:num>
  <w:num w:numId="11">
    <w:abstractNumId w:val="19"/>
  </w:num>
  <w:num w:numId="12">
    <w:abstractNumId w:val="16"/>
  </w:num>
  <w:num w:numId="13">
    <w:abstractNumId w:val="10"/>
  </w:num>
  <w:num w:numId="14">
    <w:abstractNumId w:val="28"/>
  </w:num>
  <w:num w:numId="15">
    <w:abstractNumId w:val="4"/>
  </w:num>
  <w:num w:numId="16">
    <w:abstractNumId w:val="25"/>
  </w:num>
  <w:num w:numId="17">
    <w:abstractNumId w:val="23"/>
  </w:num>
  <w:num w:numId="18">
    <w:abstractNumId w:val="8"/>
  </w:num>
  <w:num w:numId="19">
    <w:abstractNumId w:val="6"/>
  </w:num>
  <w:num w:numId="20">
    <w:abstractNumId w:val="24"/>
  </w:num>
  <w:num w:numId="21">
    <w:abstractNumId w:val="5"/>
  </w:num>
  <w:num w:numId="22">
    <w:abstractNumId w:val="20"/>
  </w:num>
  <w:num w:numId="23">
    <w:abstractNumId w:val="15"/>
  </w:num>
  <w:num w:numId="24">
    <w:abstractNumId w:val="1"/>
  </w:num>
  <w:num w:numId="25">
    <w:abstractNumId w:val="21"/>
  </w:num>
  <w:num w:numId="26">
    <w:abstractNumId w:val="9"/>
  </w:num>
  <w:num w:numId="27">
    <w:abstractNumId w:val="11"/>
  </w:num>
  <w:num w:numId="28">
    <w:abstractNumId w:val="1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7D"/>
    <w:rsid w:val="00040A56"/>
    <w:rsid w:val="00041E9F"/>
    <w:rsid w:val="0007167F"/>
    <w:rsid w:val="00095E02"/>
    <w:rsid w:val="000B1EB6"/>
    <w:rsid w:val="000B6D15"/>
    <w:rsid w:val="000C0D32"/>
    <w:rsid w:val="00107B8C"/>
    <w:rsid w:val="00155F4E"/>
    <w:rsid w:val="001623E2"/>
    <w:rsid w:val="001655BF"/>
    <w:rsid w:val="001A1648"/>
    <w:rsid w:val="001A2376"/>
    <w:rsid w:val="001A442C"/>
    <w:rsid w:val="001B3280"/>
    <w:rsid w:val="001F25C3"/>
    <w:rsid w:val="00206EE2"/>
    <w:rsid w:val="00214FB6"/>
    <w:rsid w:val="00232DED"/>
    <w:rsid w:val="0023664F"/>
    <w:rsid w:val="00250D56"/>
    <w:rsid w:val="00265BEC"/>
    <w:rsid w:val="00293BB0"/>
    <w:rsid w:val="002A175A"/>
    <w:rsid w:val="002D264B"/>
    <w:rsid w:val="002D4CA2"/>
    <w:rsid w:val="003261B0"/>
    <w:rsid w:val="003617DE"/>
    <w:rsid w:val="003721C2"/>
    <w:rsid w:val="00383C71"/>
    <w:rsid w:val="00406767"/>
    <w:rsid w:val="004129A4"/>
    <w:rsid w:val="0041600D"/>
    <w:rsid w:val="004431DD"/>
    <w:rsid w:val="00445644"/>
    <w:rsid w:val="004623B0"/>
    <w:rsid w:val="00465BF8"/>
    <w:rsid w:val="00494E81"/>
    <w:rsid w:val="004A71C2"/>
    <w:rsid w:val="004C27C8"/>
    <w:rsid w:val="0050414C"/>
    <w:rsid w:val="00522305"/>
    <w:rsid w:val="00536F6B"/>
    <w:rsid w:val="00544F18"/>
    <w:rsid w:val="00555547"/>
    <w:rsid w:val="005950AB"/>
    <w:rsid w:val="00595A0F"/>
    <w:rsid w:val="005E54B7"/>
    <w:rsid w:val="00615818"/>
    <w:rsid w:val="006177A0"/>
    <w:rsid w:val="00670919"/>
    <w:rsid w:val="006935A0"/>
    <w:rsid w:val="00693F2A"/>
    <w:rsid w:val="006B3C28"/>
    <w:rsid w:val="006B45E0"/>
    <w:rsid w:val="006F6493"/>
    <w:rsid w:val="007038D7"/>
    <w:rsid w:val="00745060"/>
    <w:rsid w:val="00754665"/>
    <w:rsid w:val="00761064"/>
    <w:rsid w:val="00766D3F"/>
    <w:rsid w:val="007678AD"/>
    <w:rsid w:val="007979D7"/>
    <w:rsid w:val="007B12BB"/>
    <w:rsid w:val="007D4785"/>
    <w:rsid w:val="007F5B36"/>
    <w:rsid w:val="007F7446"/>
    <w:rsid w:val="00806EEB"/>
    <w:rsid w:val="008200FA"/>
    <w:rsid w:val="00826B41"/>
    <w:rsid w:val="00850BA8"/>
    <w:rsid w:val="00863DCC"/>
    <w:rsid w:val="00894147"/>
    <w:rsid w:val="008B165C"/>
    <w:rsid w:val="008E2F21"/>
    <w:rsid w:val="008F0426"/>
    <w:rsid w:val="00922179"/>
    <w:rsid w:val="009420AC"/>
    <w:rsid w:val="009C39FD"/>
    <w:rsid w:val="009D19A8"/>
    <w:rsid w:val="00A03FE6"/>
    <w:rsid w:val="00A115F5"/>
    <w:rsid w:val="00A905C1"/>
    <w:rsid w:val="00A92A3A"/>
    <w:rsid w:val="00AB2612"/>
    <w:rsid w:val="00AC5341"/>
    <w:rsid w:val="00AD58E7"/>
    <w:rsid w:val="00AF0E6D"/>
    <w:rsid w:val="00AF14B0"/>
    <w:rsid w:val="00B131E8"/>
    <w:rsid w:val="00B45060"/>
    <w:rsid w:val="00B51451"/>
    <w:rsid w:val="00B738FD"/>
    <w:rsid w:val="00B7637A"/>
    <w:rsid w:val="00B84DA8"/>
    <w:rsid w:val="00B85F47"/>
    <w:rsid w:val="00BB0A10"/>
    <w:rsid w:val="00BC689D"/>
    <w:rsid w:val="00C1335C"/>
    <w:rsid w:val="00C378B5"/>
    <w:rsid w:val="00C416AE"/>
    <w:rsid w:val="00C87698"/>
    <w:rsid w:val="00CC7537"/>
    <w:rsid w:val="00CD297E"/>
    <w:rsid w:val="00CD4C0F"/>
    <w:rsid w:val="00D169E4"/>
    <w:rsid w:val="00D21140"/>
    <w:rsid w:val="00D21650"/>
    <w:rsid w:val="00D36052"/>
    <w:rsid w:val="00D46997"/>
    <w:rsid w:val="00D512C8"/>
    <w:rsid w:val="00D61B66"/>
    <w:rsid w:val="00D70126"/>
    <w:rsid w:val="00D775CF"/>
    <w:rsid w:val="00D804B7"/>
    <w:rsid w:val="00D91EFD"/>
    <w:rsid w:val="00DE2D68"/>
    <w:rsid w:val="00DE42C6"/>
    <w:rsid w:val="00E11410"/>
    <w:rsid w:val="00E14E7A"/>
    <w:rsid w:val="00E2747D"/>
    <w:rsid w:val="00E32F56"/>
    <w:rsid w:val="00E47BFA"/>
    <w:rsid w:val="00E50485"/>
    <w:rsid w:val="00E51A5C"/>
    <w:rsid w:val="00E608DF"/>
    <w:rsid w:val="00E707A3"/>
    <w:rsid w:val="00E71D52"/>
    <w:rsid w:val="00E7352B"/>
    <w:rsid w:val="00E750D4"/>
    <w:rsid w:val="00E80B5A"/>
    <w:rsid w:val="00E87F7D"/>
    <w:rsid w:val="00E955A5"/>
    <w:rsid w:val="00EB3EB0"/>
    <w:rsid w:val="00EB5D6F"/>
    <w:rsid w:val="00ED2901"/>
    <w:rsid w:val="00F11635"/>
    <w:rsid w:val="00F17C2D"/>
    <w:rsid w:val="00F47E3B"/>
    <w:rsid w:val="00F574B5"/>
    <w:rsid w:val="00F657D1"/>
    <w:rsid w:val="00FB3F56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EDA4"/>
  <w15:docId w15:val="{D265B594-19EC-4D09-8347-EA573DED4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C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F7D"/>
    <w:pPr>
      <w:ind w:left="720"/>
      <w:contextualSpacing/>
    </w:pPr>
  </w:style>
  <w:style w:type="table" w:styleId="TableGrid">
    <w:name w:val="Table Grid"/>
    <w:basedOn w:val="TableNormal"/>
    <w:uiPriority w:val="39"/>
    <w:rsid w:val="00232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F56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1F25C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9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PPG Expenditure for 2018-19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061-4FDB-9D62-27E39AF8CE68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061-4FDB-9D62-27E39AF8CE68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061-4FDB-9D62-27E39AF8CE68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061-4FDB-9D62-27E39AF8CE68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061-4FDB-9D62-27E39AF8CE68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061-4FDB-9D62-27E39AF8CE68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061-4FDB-9D62-27E39AF8CE68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061-4FDB-9D62-27E39AF8CE6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3:$B$10</c:f>
              <c:strCache>
                <c:ptCount val="8"/>
                <c:pt idx="0">
                  <c:v>Pupil Premium Champion</c:v>
                </c:pt>
                <c:pt idx="1">
                  <c:v>TA support and interventions</c:v>
                </c:pt>
                <c:pt idx="2">
                  <c:v>Nurture, mental health and social skills</c:v>
                </c:pt>
                <c:pt idx="3">
                  <c:v>Clubs, trips and extra curricula</c:v>
                </c:pt>
                <c:pt idx="4">
                  <c:v>Peripatetic music lessons </c:v>
                </c:pt>
                <c:pt idx="5">
                  <c:v>Training and resources</c:v>
                </c:pt>
                <c:pt idx="6">
                  <c:v>Cool Milk and additional resources for Pupil Premium pupils</c:v>
                </c:pt>
                <c:pt idx="7">
                  <c:v>Service pupil champion expenses, including mobile phone</c:v>
                </c:pt>
              </c:strCache>
            </c:strRef>
          </c:cat>
          <c:val>
            <c:numRef>
              <c:f>Sheet1!$C$3:$C$10</c:f>
              <c:numCache>
                <c:formatCode>General</c:formatCode>
                <c:ptCount val="8"/>
                <c:pt idx="0">
                  <c:v>61</c:v>
                </c:pt>
                <c:pt idx="1">
                  <c:v>30</c:v>
                </c:pt>
                <c:pt idx="2">
                  <c:v>2</c:v>
                </c:pt>
                <c:pt idx="3">
                  <c:v>2</c:v>
                </c:pt>
                <c:pt idx="4">
                  <c:v>0.5</c:v>
                </c:pt>
                <c:pt idx="5">
                  <c:v>1</c:v>
                </c:pt>
                <c:pt idx="6">
                  <c:v>3</c:v>
                </c:pt>
                <c:pt idx="7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061-4FDB-9D62-27E39AF8CE68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158191118302732"/>
          <c:y val="0.11449127003280971"/>
          <c:w val="0.34169486972458701"/>
          <c:h val="0.88550872996719032"/>
        </c:manualLayout>
      </c:layout>
      <c:overlay val="0"/>
      <c:spPr>
        <a:noFill/>
        <a:ln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954F-29EF-4DFA-8036-9CAAF07D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nington CE Primary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S Bland</cp:lastModifiedBy>
  <cp:revision>2</cp:revision>
  <cp:lastPrinted>2016-11-02T15:47:00Z</cp:lastPrinted>
  <dcterms:created xsi:type="dcterms:W3CDTF">2019-11-29T13:25:00Z</dcterms:created>
  <dcterms:modified xsi:type="dcterms:W3CDTF">2019-11-29T13:25:00Z</dcterms:modified>
</cp:coreProperties>
</file>